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E2" w:rsidP="00BA5E81" w:rsidRDefault="00175AE2" w14:paraId="79E9D4A9" w14:textId="77777777">
      <w:pPr>
        <w:jc w:val="center"/>
        <w:rPr>
          <w:b/>
        </w:rPr>
      </w:pPr>
    </w:p>
    <w:p w:rsidRPr="00C90320" w:rsidR="00BA5E81" w:rsidP="00BA5E81" w:rsidRDefault="00BA5E81" w14:paraId="665B1CDC" w14:textId="77777777">
      <w:pPr>
        <w:jc w:val="center"/>
        <w:rPr>
          <w:b/>
        </w:rPr>
      </w:pPr>
      <w:r w:rsidRPr="00C90320">
        <w:rPr>
          <w:b/>
        </w:rPr>
        <w:t>KĖDAINIŲ ŠVIESIOJI GIMNAZIJA</w:t>
      </w:r>
    </w:p>
    <w:p w:rsidRPr="00C90320" w:rsidR="00BA5E81" w:rsidP="673FE617" w:rsidRDefault="683A20D6" w14:paraId="77394322" w14:textId="05FC3B5C">
      <w:pPr>
        <w:jc w:val="center"/>
        <w:rPr>
          <w:b/>
          <w:bCs/>
        </w:rPr>
      </w:pPr>
      <w:r w:rsidRPr="683A20D6">
        <w:rPr>
          <w:b/>
          <w:bCs/>
        </w:rPr>
        <w:t>2021 M</w:t>
      </w:r>
      <w:r w:rsidRPr="683A20D6">
        <w:rPr>
          <w:b/>
          <w:bCs/>
          <w:caps/>
        </w:rPr>
        <w:t>.   rugsėjo</w:t>
      </w:r>
      <w:r w:rsidRPr="683A20D6">
        <w:rPr>
          <w:b/>
          <w:bCs/>
        </w:rPr>
        <w:t xml:space="preserve"> MĖNESIO VEIKLOS PLANAS</w:t>
      </w:r>
    </w:p>
    <w:p w:rsidRPr="00C90320" w:rsidR="00BA5E81" w:rsidP="00BA5E81" w:rsidRDefault="00BA5E81" w14:paraId="672A6659" w14:textId="77777777">
      <w:pPr>
        <w:rPr>
          <w:sz w:val="18"/>
          <w:szCs w:val="18"/>
        </w:rPr>
      </w:pPr>
    </w:p>
    <w:tbl>
      <w:tblPr>
        <w:tblW w:w="108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4501"/>
        <w:gridCol w:w="2400"/>
        <w:gridCol w:w="2084"/>
        <w:gridCol w:w="900"/>
      </w:tblGrid>
      <w:tr w:rsidRPr="00693C50" w:rsidR="00BA5E81" w:rsidTr="051B0C16" w14:paraId="767BD8FF" w14:textId="77777777">
        <w:tc>
          <w:tcPr>
            <w:tcW w:w="915" w:type="dxa"/>
            <w:tcMar/>
            <w:vAlign w:val="center"/>
          </w:tcPr>
          <w:p w:rsidRPr="00693C50" w:rsidR="00BA5E81" w:rsidP="00BC4CEB" w:rsidRDefault="00BA5E81" w14:paraId="5D9A04C6" w14:textId="77777777">
            <w:pPr>
              <w:jc w:val="center"/>
              <w:rPr>
                <w:b/>
              </w:rPr>
            </w:pPr>
            <w:r w:rsidRPr="00693C50">
              <w:rPr>
                <w:b/>
              </w:rPr>
              <w:t>Eil. Nr.</w:t>
            </w:r>
          </w:p>
        </w:tc>
        <w:tc>
          <w:tcPr>
            <w:tcW w:w="4501" w:type="dxa"/>
            <w:tcMar/>
            <w:vAlign w:val="center"/>
          </w:tcPr>
          <w:p w:rsidRPr="00693C50" w:rsidR="00BA5E81" w:rsidP="00A61421" w:rsidRDefault="00BA5E81" w14:paraId="72B5B6A3" w14:textId="77777777">
            <w:pPr>
              <w:jc w:val="center"/>
              <w:rPr>
                <w:b/>
              </w:rPr>
            </w:pPr>
            <w:r w:rsidRPr="00693C50">
              <w:rPr>
                <w:b/>
              </w:rPr>
              <w:t>Veiklos turinys</w:t>
            </w:r>
          </w:p>
        </w:tc>
        <w:tc>
          <w:tcPr>
            <w:tcW w:w="2400" w:type="dxa"/>
            <w:tcMar/>
            <w:vAlign w:val="center"/>
          </w:tcPr>
          <w:p w:rsidRPr="00693C50" w:rsidR="00BA5E81" w:rsidP="00BC4CEB" w:rsidRDefault="00BA5E81" w14:paraId="5EB486CD" w14:textId="77777777">
            <w:pPr>
              <w:rPr>
                <w:b/>
              </w:rPr>
            </w:pPr>
            <w:r w:rsidRPr="00693C50">
              <w:rPr>
                <w:b/>
              </w:rPr>
              <w:t>Data, laikas vieta</w:t>
            </w:r>
          </w:p>
        </w:tc>
        <w:tc>
          <w:tcPr>
            <w:tcW w:w="2084" w:type="dxa"/>
            <w:tcMar/>
            <w:vAlign w:val="center"/>
          </w:tcPr>
          <w:p w:rsidRPr="00693C50" w:rsidR="00BA5E81" w:rsidP="00BC4CEB" w:rsidRDefault="00BA5E81" w14:paraId="390D4BA8" w14:textId="77777777">
            <w:pPr>
              <w:rPr>
                <w:b/>
              </w:rPr>
            </w:pPr>
            <w:r w:rsidRPr="00693C50">
              <w:rPr>
                <w:b/>
              </w:rPr>
              <w:t>Atsakingas</w:t>
            </w:r>
          </w:p>
        </w:tc>
        <w:tc>
          <w:tcPr>
            <w:tcW w:w="900" w:type="dxa"/>
            <w:tcMar/>
            <w:vAlign w:val="center"/>
          </w:tcPr>
          <w:p w:rsidRPr="00693C50" w:rsidR="00BA5E81" w:rsidP="00BC4CEB" w:rsidRDefault="00BA5E81" w14:paraId="58982E6E" w14:textId="77777777">
            <w:pPr>
              <w:rPr>
                <w:b/>
              </w:rPr>
            </w:pPr>
            <w:r w:rsidRPr="00693C50">
              <w:rPr>
                <w:b/>
              </w:rPr>
              <w:t>Lėšos</w:t>
            </w:r>
          </w:p>
        </w:tc>
      </w:tr>
      <w:tr w:rsidRPr="00693C50" w:rsidR="00BA5E81" w:rsidTr="051B0C16" w14:paraId="18C6A589" w14:textId="77777777">
        <w:tc>
          <w:tcPr>
            <w:tcW w:w="9900" w:type="dxa"/>
            <w:gridSpan w:val="4"/>
            <w:shd w:val="clear" w:color="auto" w:fill="DBDBDB" w:themeFill="accent3" w:themeFillTint="66"/>
            <w:tcMar/>
            <w:vAlign w:val="center"/>
          </w:tcPr>
          <w:p w:rsidRPr="00693C50" w:rsidR="00BA5E81" w:rsidP="00BC4CEB" w:rsidRDefault="00BA5E81" w14:paraId="26F239A2" w14:textId="77777777">
            <w:pPr>
              <w:spacing w:line="360" w:lineRule="auto"/>
              <w:jc w:val="center"/>
              <w:rPr>
                <w:b/>
              </w:rPr>
            </w:pPr>
            <w:r w:rsidRPr="00693C50">
              <w:rPr>
                <w:b/>
              </w:rPr>
              <w:t>I. Posėdžiai, susirinkimai</w:t>
            </w:r>
          </w:p>
        </w:tc>
        <w:tc>
          <w:tcPr>
            <w:tcW w:w="900" w:type="dxa"/>
            <w:shd w:val="clear" w:color="auto" w:fill="DBDBDB" w:themeFill="accent3" w:themeFillTint="66"/>
            <w:tcMar/>
            <w:vAlign w:val="center"/>
          </w:tcPr>
          <w:p w:rsidRPr="00693C50" w:rsidR="00BA5E81" w:rsidP="00BC4CEB" w:rsidRDefault="00BA5E81" w14:paraId="0A37501D" w14:textId="77777777">
            <w:pPr>
              <w:spacing w:line="360" w:lineRule="auto"/>
              <w:rPr>
                <w:b/>
              </w:rPr>
            </w:pPr>
          </w:p>
        </w:tc>
      </w:tr>
      <w:tr w:rsidRPr="00693C50" w:rsidR="002040E1" w:rsidTr="051B0C16" w14:paraId="08CE55D2" w14:textId="77777777">
        <w:tc>
          <w:tcPr>
            <w:tcW w:w="915" w:type="dxa"/>
            <w:tcMar/>
            <w:vAlign w:val="center"/>
          </w:tcPr>
          <w:p w:rsidR="002040E1" w:rsidP="002040E1" w:rsidRDefault="002040E1" w14:paraId="24A80196" w14:textId="3287DC51">
            <w:pPr>
              <w:jc w:val="center"/>
            </w:pPr>
            <w:r>
              <w:t>1.1.</w:t>
            </w:r>
          </w:p>
        </w:tc>
        <w:tc>
          <w:tcPr>
            <w:tcW w:w="4501" w:type="dxa"/>
            <w:tcMar/>
            <w:vAlign w:val="center"/>
          </w:tcPr>
          <w:p w:rsidRPr="000D3A9C" w:rsidR="002040E1" w:rsidP="002040E1" w:rsidRDefault="002040E1" w14:paraId="44108060" w14:textId="19E75460">
            <w:pPr>
              <w:tabs>
                <w:tab w:val="left" w:pos="120"/>
                <w:tab w:val="left" w:pos="240"/>
              </w:tabs>
            </w:pPr>
            <w:r>
              <w:t>Išplėstinis administracijos pasitarimas</w:t>
            </w:r>
          </w:p>
        </w:tc>
        <w:tc>
          <w:tcPr>
            <w:tcW w:w="2400" w:type="dxa"/>
            <w:tcMar/>
            <w:vAlign w:val="center"/>
          </w:tcPr>
          <w:p w:rsidRPr="003011F1" w:rsidR="002040E1" w:rsidP="002040E1" w:rsidRDefault="002040E1" w14:paraId="50C7DD8A" w14:textId="7511F8B7">
            <w:r>
              <w:t>22 d., 15.15</w:t>
            </w:r>
            <w:bookmarkStart w:name="_GoBack" w:id="0"/>
            <w:bookmarkEnd w:id="0"/>
            <w:r>
              <w:t xml:space="preserve"> val.</w:t>
            </w:r>
          </w:p>
        </w:tc>
        <w:tc>
          <w:tcPr>
            <w:tcW w:w="2084" w:type="dxa"/>
            <w:tcMar/>
            <w:vAlign w:val="center"/>
          </w:tcPr>
          <w:p w:rsidRPr="003011F1" w:rsidR="002040E1" w:rsidP="002040E1" w:rsidRDefault="002040E1" w14:paraId="0A049BCB" w14:textId="44AF224F">
            <w:r>
              <w:t xml:space="preserve">V. </w:t>
            </w:r>
            <w:proofErr w:type="spellStart"/>
            <w:r>
              <w:t>Liutkienė</w:t>
            </w:r>
            <w:proofErr w:type="spellEnd"/>
          </w:p>
        </w:tc>
        <w:tc>
          <w:tcPr>
            <w:tcW w:w="900" w:type="dxa"/>
            <w:tcMar/>
            <w:vAlign w:val="center"/>
          </w:tcPr>
          <w:p w:rsidRPr="00C90320" w:rsidR="002040E1" w:rsidP="002040E1" w:rsidRDefault="002040E1" w14:paraId="6A05A809" w14:textId="77777777">
            <w:pPr>
              <w:jc w:val="center"/>
            </w:pPr>
          </w:p>
        </w:tc>
      </w:tr>
      <w:tr w:rsidRPr="00693C50" w:rsidR="002040E1" w:rsidTr="051B0C16" w14:paraId="036D7A96" w14:textId="77777777">
        <w:tc>
          <w:tcPr>
            <w:tcW w:w="10800" w:type="dxa"/>
            <w:gridSpan w:val="5"/>
            <w:shd w:val="clear" w:color="auto" w:fill="DBDBDB" w:themeFill="accent3" w:themeFillTint="66"/>
            <w:tcMar/>
            <w:vAlign w:val="center"/>
          </w:tcPr>
          <w:p w:rsidRPr="00693C50" w:rsidR="002040E1" w:rsidP="002040E1" w:rsidRDefault="002040E1" w14:paraId="0B6D6D36" w14:textId="4A2BF24E">
            <w:pPr>
              <w:jc w:val="center"/>
              <w:rPr>
                <w:b/>
              </w:rPr>
            </w:pPr>
            <w:r w:rsidRPr="00693C50">
              <w:rPr>
                <w:b/>
              </w:rPr>
              <w:t>II. Metodinė veikla</w:t>
            </w:r>
          </w:p>
        </w:tc>
      </w:tr>
      <w:tr w:rsidRPr="00693C50" w:rsidR="002040E1" w:rsidTr="051B0C16" w14:paraId="3B103669" w14:textId="77777777">
        <w:tc>
          <w:tcPr>
            <w:tcW w:w="10800" w:type="dxa"/>
            <w:gridSpan w:val="5"/>
            <w:shd w:val="clear" w:color="auto" w:fill="DBDBDB" w:themeFill="accent3" w:themeFillTint="66"/>
            <w:tcMar/>
            <w:vAlign w:val="center"/>
          </w:tcPr>
          <w:p w:rsidRPr="00693C50" w:rsidR="002040E1" w:rsidP="002040E1" w:rsidRDefault="002040E1" w14:paraId="799C4355" w14:textId="77777777">
            <w:pPr>
              <w:jc w:val="center"/>
              <w:rPr>
                <w:b/>
              </w:rPr>
            </w:pPr>
            <w:r>
              <w:rPr>
                <w:b/>
              </w:rPr>
              <w:t>2.1. Metodinė taryba</w:t>
            </w:r>
          </w:p>
        </w:tc>
      </w:tr>
      <w:tr w:rsidRPr="00693C50" w:rsidR="002040E1" w:rsidTr="051B0C16" w14:paraId="01F2C28A" w14:textId="77777777">
        <w:trPr>
          <w:trHeight w:val="825"/>
        </w:trPr>
        <w:tc>
          <w:tcPr>
            <w:tcW w:w="915" w:type="dxa"/>
            <w:tcMar/>
            <w:vAlign w:val="center"/>
          </w:tcPr>
          <w:p w:rsidR="002040E1" w:rsidP="002040E1" w:rsidRDefault="002040E1" w14:paraId="537889DC" w14:textId="35C0342C">
            <w:pPr>
              <w:jc w:val="center"/>
            </w:pPr>
            <w:r>
              <w:t>2.1.1</w:t>
            </w:r>
          </w:p>
        </w:tc>
        <w:tc>
          <w:tcPr>
            <w:tcW w:w="4501" w:type="dxa"/>
            <w:tcMar/>
            <w:vAlign w:val="center"/>
          </w:tcPr>
          <w:p w:rsidRPr="000D3A9C" w:rsidR="002040E1" w:rsidP="002040E1" w:rsidRDefault="002040E1" w14:paraId="4438D00B" w14:textId="17608654">
            <w:pPr>
              <w:jc w:val="both"/>
            </w:pPr>
            <w:r w:rsidR="06F13679">
              <w:rPr/>
              <w:t>Metodinės tarybos pasitarimas</w:t>
            </w:r>
          </w:p>
        </w:tc>
        <w:tc>
          <w:tcPr>
            <w:tcW w:w="2400" w:type="dxa"/>
            <w:tcMar/>
            <w:vAlign w:val="center"/>
          </w:tcPr>
          <w:p w:rsidRPr="000D3A9C" w:rsidR="002040E1" w:rsidP="52ECF80A" w:rsidRDefault="002040E1" w14:paraId="322119E8" w14:textId="00CBF6E8">
            <w:pPr>
              <w:jc w:val="left"/>
            </w:pPr>
            <w:r w:rsidR="52ECF80A">
              <w:rPr/>
              <w:t xml:space="preserve">02 d.,14.00 val. </w:t>
            </w:r>
            <w:r>
              <w:br/>
            </w:r>
            <w:r w:rsidR="52ECF80A">
              <w:rPr/>
              <w:t>215 kab.</w:t>
            </w:r>
          </w:p>
        </w:tc>
        <w:tc>
          <w:tcPr>
            <w:tcW w:w="2084" w:type="dxa"/>
            <w:tcMar/>
            <w:vAlign w:val="center"/>
          </w:tcPr>
          <w:p w:rsidRPr="000D3A9C" w:rsidR="002040E1" w:rsidP="52ECF80A" w:rsidRDefault="002040E1" w14:paraId="7049F2DA" w14:textId="46BC5CD6">
            <w:pPr>
              <w:jc w:val="left"/>
            </w:pPr>
            <w:r w:rsidR="52ECF80A">
              <w:rPr/>
              <w:t>A. Krasaukienė,</w:t>
            </w:r>
          </w:p>
          <w:p w:rsidRPr="000D3A9C" w:rsidR="002040E1" w:rsidP="52ECF80A" w:rsidRDefault="002040E1" w14:paraId="7F79D9AA" w14:textId="351F373D">
            <w:pPr>
              <w:jc w:val="left"/>
            </w:pPr>
            <w:r w:rsidR="52ECF80A">
              <w:rPr/>
              <w:t xml:space="preserve">R. </w:t>
            </w:r>
            <w:proofErr w:type="spellStart"/>
            <w:r w:rsidR="52ECF80A">
              <w:rPr/>
              <w:t>Jėckienė</w:t>
            </w:r>
            <w:proofErr w:type="spellEnd"/>
          </w:p>
        </w:tc>
        <w:tc>
          <w:tcPr>
            <w:tcW w:w="900" w:type="dxa"/>
            <w:tcMar/>
            <w:vAlign w:val="center"/>
          </w:tcPr>
          <w:p w:rsidRPr="000D3A9C" w:rsidR="002040E1" w:rsidP="002040E1" w:rsidRDefault="002040E1" w14:paraId="6537F28F" w14:textId="77777777">
            <w:pPr>
              <w:jc w:val="center"/>
            </w:pPr>
          </w:p>
        </w:tc>
      </w:tr>
      <w:tr w:rsidRPr="00693C50" w:rsidR="002040E1" w:rsidTr="051B0C16" w14:paraId="6A73E558" w14:textId="77777777">
        <w:tc>
          <w:tcPr>
            <w:tcW w:w="915" w:type="dxa"/>
            <w:tcMar/>
            <w:vAlign w:val="center"/>
          </w:tcPr>
          <w:p w:rsidR="002040E1" w:rsidP="002040E1" w:rsidRDefault="002040E1" w14:paraId="0ED62503" w14:textId="1363D042">
            <w:pPr>
              <w:jc w:val="center"/>
            </w:pPr>
            <w:r w:rsidR="06F13679">
              <w:rPr/>
              <w:t>2.1.2</w:t>
            </w:r>
          </w:p>
        </w:tc>
        <w:tc>
          <w:tcPr>
            <w:tcW w:w="4501" w:type="dxa"/>
            <w:tcMar/>
            <w:vAlign w:val="center"/>
          </w:tcPr>
          <w:p w:rsidRPr="00A46BFC" w:rsidR="002040E1" w:rsidP="06F13679" w:rsidRDefault="002040E1" w14:paraId="7C56C1BF" w14:textId="7CE464B7">
            <w:pPr>
              <w:pStyle w:val="prastasis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6F13679">
              <w:rPr/>
              <w:t>Metodinės tarybos pasitarimas</w:t>
            </w:r>
          </w:p>
          <w:p w:rsidRPr="00A46BFC" w:rsidR="002040E1" w:rsidP="06F13679" w:rsidRDefault="002040E1" w14:paraId="48569937" w14:textId="27BAD389">
            <w:pPr>
              <w:pStyle w:val="prastasis"/>
              <w:jc w:val="both"/>
            </w:pPr>
          </w:p>
        </w:tc>
        <w:tc>
          <w:tcPr>
            <w:tcW w:w="2400" w:type="dxa"/>
            <w:tcMar/>
          </w:tcPr>
          <w:p w:rsidR="002040E1" w:rsidP="52ECF80A" w:rsidRDefault="002040E1" w14:paraId="1D9898F0" w14:textId="06CD7A7C">
            <w:pPr>
              <w:pStyle w:val="prastasis"/>
              <w:jc w:val="left"/>
            </w:pPr>
            <w:r w:rsidR="52ECF80A">
              <w:rPr/>
              <w:t xml:space="preserve">15 d., 15.10 val. </w:t>
            </w:r>
          </w:p>
          <w:p w:rsidR="002040E1" w:rsidP="52ECF80A" w:rsidRDefault="002040E1" w14:paraId="3D40A481" w14:textId="3AEF311F">
            <w:pPr>
              <w:pStyle w:val="prastasis"/>
              <w:jc w:val="left"/>
            </w:pPr>
            <w:r w:rsidR="52ECF80A">
              <w:rPr/>
              <w:t>215 kab.</w:t>
            </w:r>
          </w:p>
        </w:tc>
        <w:tc>
          <w:tcPr>
            <w:tcW w:w="2084" w:type="dxa"/>
            <w:tcMar/>
          </w:tcPr>
          <w:p w:rsidR="002040E1" w:rsidP="52ECF80A" w:rsidRDefault="002040E1" w14:paraId="2876C75B" w14:textId="0530A024">
            <w:pPr>
              <w:jc w:val="left"/>
            </w:pPr>
            <w:r w:rsidR="52ECF80A">
              <w:rPr/>
              <w:t>A. Krasaukienė,</w:t>
            </w:r>
          </w:p>
          <w:p w:rsidR="002040E1" w:rsidP="52ECF80A" w:rsidRDefault="002040E1" w14:paraId="73F3B450" w14:textId="61258D3F">
            <w:pPr>
              <w:jc w:val="left"/>
            </w:pPr>
            <w:r w:rsidR="52ECF80A">
              <w:rPr/>
              <w:t xml:space="preserve">R. </w:t>
            </w:r>
            <w:proofErr w:type="spellStart"/>
            <w:r w:rsidR="52ECF80A">
              <w:rPr/>
              <w:t>Jėckienė</w:t>
            </w:r>
            <w:proofErr w:type="spellEnd"/>
          </w:p>
        </w:tc>
        <w:tc>
          <w:tcPr>
            <w:tcW w:w="900" w:type="dxa"/>
            <w:tcMar/>
            <w:vAlign w:val="center"/>
          </w:tcPr>
          <w:p w:rsidRPr="000D3A9C" w:rsidR="002040E1" w:rsidP="002040E1" w:rsidRDefault="002040E1" w14:paraId="67595DE4" w14:textId="77777777">
            <w:pPr>
              <w:jc w:val="center"/>
            </w:pPr>
          </w:p>
        </w:tc>
      </w:tr>
      <w:tr w:rsidRPr="00693C50" w:rsidR="002040E1" w:rsidTr="051B0C16" w14:paraId="741E3AC9" w14:textId="77777777">
        <w:tc>
          <w:tcPr>
            <w:tcW w:w="10800" w:type="dxa"/>
            <w:gridSpan w:val="5"/>
            <w:shd w:val="clear" w:color="auto" w:fill="D9D9D9" w:themeFill="background1" w:themeFillShade="D9"/>
            <w:tcMar/>
            <w:vAlign w:val="center"/>
          </w:tcPr>
          <w:p w:rsidRPr="000D3A9C" w:rsidR="002040E1" w:rsidP="002040E1" w:rsidRDefault="002040E1" w14:paraId="360E7CE5" w14:textId="5BBF3A81">
            <w:pPr>
              <w:jc w:val="center"/>
            </w:pPr>
            <w:r w:rsidRPr="7FCE2C8C">
              <w:rPr>
                <w:b/>
                <w:bCs/>
              </w:rPr>
              <w:t>2.2. Lietuvių kalbos mokytojų metodinė grupė</w:t>
            </w:r>
          </w:p>
        </w:tc>
      </w:tr>
      <w:tr w:rsidRPr="00693C50" w:rsidR="002040E1" w:rsidTr="051B0C16" w14:paraId="03F6386A" w14:textId="77777777">
        <w:tc>
          <w:tcPr>
            <w:tcW w:w="915" w:type="dxa"/>
            <w:tcMar/>
            <w:vAlign w:val="center"/>
          </w:tcPr>
          <w:p w:rsidR="002040E1" w:rsidP="002040E1" w:rsidRDefault="002040E1" w14:paraId="35236AB5" w14:textId="77CC5D08">
            <w:pPr>
              <w:jc w:val="center"/>
            </w:pPr>
            <w:r>
              <w:t>2.2.1</w:t>
            </w:r>
          </w:p>
        </w:tc>
        <w:tc>
          <w:tcPr>
            <w:tcW w:w="4501" w:type="dxa"/>
            <w:tcMar/>
            <w:vAlign w:val="center"/>
          </w:tcPr>
          <w:p w:rsidR="002040E1" w:rsidP="002040E1" w:rsidRDefault="002040E1" w14:paraId="2AC16C16" w14:textId="77D11C73">
            <w:r>
              <w:t>Metodinės grupės pasitarimas</w:t>
            </w:r>
          </w:p>
        </w:tc>
        <w:tc>
          <w:tcPr>
            <w:tcW w:w="2400" w:type="dxa"/>
            <w:tcMar/>
            <w:vAlign w:val="center"/>
          </w:tcPr>
          <w:p w:rsidR="002040E1" w:rsidP="52ECF80A" w:rsidRDefault="002040E1" w14:paraId="5FEA3BB6" w14:textId="3B8F78FD">
            <w:pPr>
              <w:jc w:val="left"/>
              <w:rPr>
                <w:color w:val="000000" w:themeColor="text1" w:themeTint="FF" w:themeShade="FF"/>
              </w:rPr>
            </w:pPr>
            <w:r w:rsidRPr="52ECF80A" w:rsidR="52ECF80A">
              <w:rPr>
                <w:color w:val="000000" w:themeColor="text1" w:themeTint="FF" w:themeShade="FF"/>
              </w:rPr>
              <w:t xml:space="preserve">16 d., 15.10 val. </w:t>
            </w:r>
          </w:p>
          <w:p w:rsidR="002040E1" w:rsidP="52ECF80A" w:rsidRDefault="002040E1" w14:paraId="595C42A9" w14:textId="654B7A70">
            <w:pPr>
              <w:jc w:val="left"/>
              <w:rPr>
                <w:color w:val="000000"/>
              </w:rPr>
            </w:pPr>
            <w:r w:rsidRPr="52ECF80A" w:rsidR="52ECF80A">
              <w:rPr>
                <w:color w:val="000000" w:themeColor="text1" w:themeTint="FF" w:themeShade="FF"/>
              </w:rPr>
              <w:t xml:space="preserve">112 </w:t>
            </w:r>
            <w:r w:rsidRPr="52ECF80A" w:rsidR="52ECF80A">
              <w:rPr>
                <w:color w:val="000000" w:themeColor="text1" w:themeTint="FF" w:themeShade="FF"/>
              </w:rPr>
              <w:t>kab.</w:t>
            </w:r>
          </w:p>
        </w:tc>
        <w:tc>
          <w:tcPr>
            <w:tcW w:w="2084" w:type="dxa"/>
            <w:tcMar/>
            <w:vAlign w:val="center"/>
          </w:tcPr>
          <w:p w:rsidR="002040E1" w:rsidP="002040E1" w:rsidRDefault="002040E1" w14:paraId="43762FDA" w14:textId="0996FF4C">
            <w:r>
              <w:t xml:space="preserve">D. </w:t>
            </w:r>
            <w:proofErr w:type="spellStart"/>
            <w:r>
              <w:t>Pabarčienė</w:t>
            </w:r>
            <w:proofErr w:type="spellEnd"/>
          </w:p>
        </w:tc>
        <w:tc>
          <w:tcPr>
            <w:tcW w:w="900" w:type="dxa"/>
            <w:tcMar/>
            <w:vAlign w:val="center"/>
          </w:tcPr>
          <w:p w:rsidRPr="000D3A9C" w:rsidR="002040E1" w:rsidP="002040E1" w:rsidRDefault="002040E1" w14:paraId="28168B99" w14:textId="77777777">
            <w:pPr>
              <w:jc w:val="center"/>
            </w:pPr>
          </w:p>
        </w:tc>
      </w:tr>
      <w:tr w:rsidRPr="00693C50" w:rsidR="002040E1" w:rsidTr="051B0C16" w14:paraId="1E1DC99D" w14:textId="77777777">
        <w:tc>
          <w:tcPr>
            <w:tcW w:w="915" w:type="dxa"/>
            <w:tcMar/>
            <w:vAlign w:val="center"/>
          </w:tcPr>
          <w:p w:rsidR="002040E1" w:rsidP="002040E1" w:rsidRDefault="002040E1" w14:paraId="62C3FD2D" w14:textId="45B92ED2">
            <w:pPr>
              <w:jc w:val="center"/>
            </w:pPr>
          </w:p>
        </w:tc>
        <w:tc>
          <w:tcPr>
            <w:tcW w:w="4501" w:type="dxa"/>
            <w:tcMar/>
            <w:vAlign w:val="center"/>
          </w:tcPr>
          <w:p w:rsidR="002040E1" w:rsidP="002040E1" w:rsidRDefault="002040E1" w14:paraId="13D47FEA" w14:textId="77777777"/>
        </w:tc>
        <w:tc>
          <w:tcPr>
            <w:tcW w:w="2400" w:type="dxa"/>
            <w:tcMar/>
            <w:vAlign w:val="center"/>
          </w:tcPr>
          <w:p w:rsidR="002040E1" w:rsidP="002040E1" w:rsidRDefault="002040E1" w14:paraId="5A3C024E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2084" w:type="dxa"/>
            <w:tcMar/>
            <w:vAlign w:val="center"/>
          </w:tcPr>
          <w:p w:rsidR="002040E1" w:rsidP="002040E1" w:rsidRDefault="002040E1" w14:paraId="4B31636B" w14:textId="77777777"/>
        </w:tc>
        <w:tc>
          <w:tcPr>
            <w:tcW w:w="900" w:type="dxa"/>
            <w:tcMar/>
            <w:vAlign w:val="center"/>
          </w:tcPr>
          <w:p w:rsidRPr="000D3A9C" w:rsidR="002040E1" w:rsidP="002040E1" w:rsidRDefault="002040E1" w14:paraId="40BFEE17" w14:textId="77777777">
            <w:pPr>
              <w:jc w:val="center"/>
            </w:pPr>
          </w:p>
        </w:tc>
      </w:tr>
      <w:tr w:rsidRPr="00693C50" w:rsidR="002040E1" w:rsidTr="051B0C16" w14:paraId="70AE5BCE" w14:textId="77777777">
        <w:tc>
          <w:tcPr>
            <w:tcW w:w="10800" w:type="dxa"/>
            <w:gridSpan w:val="5"/>
            <w:shd w:val="clear" w:color="auto" w:fill="D9D9D9" w:themeFill="background1" w:themeFillShade="D9"/>
            <w:tcMar/>
            <w:vAlign w:val="center"/>
          </w:tcPr>
          <w:p w:rsidRPr="0079531B" w:rsidR="002040E1" w:rsidP="002040E1" w:rsidRDefault="002040E1" w14:paraId="008ABA56" w14:textId="5753D5CD">
            <w:pPr>
              <w:jc w:val="center"/>
              <w:rPr>
                <w:b/>
              </w:rPr>
            </w:pPr>
            <w:r w:rsidRPr="00431847">
              <w:rPr>
                <w:b/>
                <w:bCs/>
                <w:shd w:val="clear" w:color="auto" w:fill="D9D9D9" w:themeFill="background1" w:themeFillShade="D9"/>
              </w:rPr>
              <w:t>2.3. Užsie</w:t>
            </w:r>
            <w:r w:rsidRPr="0079531B">
              <w:rPr>
                <w:b/>
                <w:bCs/>
              </w:rPr>
              <w:t>nio kalbų mokytojų metodinė grupė</w:t>
            </w:r>
          </w:p>
        </w:tc>
      </w:tr>
      <w:tr w:rsidRPr="00693C50" w:rsidR="002040E1" w:rsidTr="051B0C16" w14:paraId="28A55F10" w14:textId="77777777">
        <w:tc>
          <w:tcPr>
            <w:tcW w:w="915" w:type="dxa"/>
            <w:tcMar/>
            <w:vAlign w:val="center"/>
          </w:tcPr>
          <w:p w:rsidR="002040E1" w:rsidP="002040E1" w:rsidRDefault="002040E1" w14:paraId="6A476CB8" w14:textId="47E1DB4C">
            <w:pPr>
              <w:jc w:val="center"/>
            </w:pPr>
            <w:r>
              <w:t>2.3.1.</w:t>
            </w:r>
          </w:p>
        </w:tc>
        <w:tc>
          <w:tcPr>
            <w:tcW w:w="4501" w:type="dxa"/>
            <w:tcMar/>
            <w:vAlign w:val="center"/>
          </w:tcPr>
          <w:p w:rsidRPr="0019701D" w:rsidR="002040E1" w:rsidP="002040E1" w:rsidRDefault="002040E1" w14:paraId="44E871BC" w14:textId="3295090B">
            <w:pPr>
              <w:jc w:val="both"/>
            </w:pPr>
            <w:r>
              <w:t xml:space="preserve">Metodinės grupės pasitarimas </w:t>
            </w:r>
          </w:p>
        </w:tc>
        <w:tc>
          <w:tcPr>
            <w:tcW w:w="2400" w:type="dxa"/>
            <w:tcMar/>
            <w:vAlign w:val="center"/>
          </w:tcPr>
          <w:p w:rsidRPr="000D3A9C" w:rsidR="002040E1" w:rsidP="52ECF80A" w:rsidRDefault="002040E1" w14:paraId="3F528DAE" w14:textId="41AB7AEF">
            <w:pPr>
              <w:jc w:val="left"/>
            </w:pPr>
            <w:r w:rsidR="52ECF80A">
              <w:rPr/>
              <w:t xml:space="preserve">16 d., 15.10 val. </w:t>
            </w:r>
          </w:p>
          <w:p w:rsidRPr="000D3A9C" w:rsidR="002040E1" w:rsidP="52ECF80A" w:rsidRDefault="002040E1" w14:paraId="144A5D23" w14:textId="35B23907">
            <w:pPr>
              <w:jc w:val="left"/>
            </w:pPr>
            <w:r w:rsidR="52ECF80A">
              <w:rPr/>
              <w:t xml:space="preserve"> 303 kab.</w:t>
            </w:r>
          </w:p>
        </w:tc>
        <w:tc>
          <w:tcPr>
            <w:tcW w:w="2084" w:type="dxa"/>
            <w:tcMar/>
            <w:vAlign w:val="center"/>
          </w:tcPr>
          <w:p w:rsidRPr="000D3A9C" w:rsidR="002040E1" w:rsidP="52ECF80A" w:rsidRDefault="002040E1" w14:paraId="738610EB" w14:textId="407CB665">
            <w:pPr>
              <w:jc w:val="left"/>
            </w:pPr>
            <w:r w:rsidR="52ECF80A">
              <w:rPr/>
              <w:t>L.  Janonienė</w:t>
            </w:r>
          </w:p>
        </w:tc>
        <w:tc>
          <w:tcPr>
            <w:tcW w:w="900" w:type="dxa"/>
            <w:tcMar/>
            <w:vAlign w:val="center"/>
          </w:tcPr>
          <w:p w:rsidRPr="000D3A9C" w:rsidR="002040E1" w:rsidP="002040E1" w:rsidRDefault="002040E1" w14:paraId="637805D2" w14:textId="77777777">
            <w:pPr>
              <w:jc w:val="center"/>
            </w:pPr>
          </w:p>
        </w:tc>
      </w:tr>
      <w:tr w:rsidRPr="00693C50" w:rsidR="002040E1" w:rsidTr="051B0C16" w14:paraId="2E8A3E5B" w14:textId="77777777">
        <w:tc>
          <w:tcPr>
            <w:tcW w:w="915" w:type="dxa"/>
            <w:tcMar/>
            <w:vAlign w:val="center"/>
          </w:tcPr>
          <w:p w:rsidR="002040E1" w:rsidP="002040E1" w:rsidRDefault="002040E1" w14:paraId="01F4D926" w14:textId="58FAE31E">
            <w:pPr>
              <w:jc w:val="center"/>
            </w:pPr>
            <w:r>
              <w:t>2.3.2.</w:t>
            </w:r>
          </w:p>
        </w:tc>
        <w:tc>
          <w:tcPr>
            <w:tcW w:w="4501" w:type="dxa"/>
            <w:tcMar/>
            <w:vAlign w:val="center"/>
          </w:tcPr>
          <w:p w:rsidRPr="0019701D" w:rsidR="002040E1" w:rsidP="002040E1" w:rsidRDefault="002040E1" w14:paraId="293B4A9E" w14:textId="7F836DCD">
            <w:pPr>
              <w:jc w:val="both"/>
            </w:pPr>
            <w:r>
              <w:t>Europos Kalbų Diena</w:t>
            </w:r>
          </w:p>
        </w:tc>
        <w:tc>
          <w:tcPr>
            <w:tcW w:w="2400" w:type="dxa"/>
            <w:tcMar/>
            <w:vAlign w:val="center"/>
          </w:tcPr>
          <w:p w:rsidRPr="000D3A9C" w:rsidR="002040E1" w:rsidP="52ECF80A" w:rsidRDefault="002040E1" w14:paraId="62AA51A3" w14:textId="58D2F966">
            <w:pPr>
              <w:jc w:val="left"/>
            </w:pPr>
            <w:r w:rsidR="52ECF80A">
              <w:rPr/>
              <w:t>24 d. pertraukų/ pamokų metu</w:t>
            </w:r>
          </w:p>
        </w:tc>
        <w:tc>
          <w:tcPr>
            <w:tcW w:w="2084" w:type="dxa"/>
            <w:tcMar/>
            <w:vAlign w:val="center"/>
          </w:tcPr>
          <w:p w:rsidRPr="000D3A9C" w:rsidR="002040E1" w:rsidP="52ECF80A" w:rsidRDefault="002040E1" w14:paraId="5BABA7DB" w14:textId="00B1CD12">
            <w:pPr>
              <w:jc w:val="left"/>
            </w:pPr>
            <w:r w:rsidR="52ECF80A">
              <w:rPr/>
              <w:t>L. Janonienė ir metodinės grupės narės</w:t>
            </w:r>
          </w:p>
          <w:p w:rsidRPr="000D3A9C" w:rsidR="002040E1" w:rsidP="52ECF80A" w:rsidRDefault="002040E1" w14:paraId="3B0ABA93" w14:textId="3B43D76B">
            <w:pPr>
              <w:jc w:val="left"/>
            </w:pPr>
          </w:p>
        </w:tc>
        <w:tc>
          <w:tcPr>
            <w:tcW w:w="900" w:type="dxa"/>
            <w:tcMar/>
            <w:vAlign w:val="center"/>
          </w:tcPr>
          <w:p w:rsidRPr="000D3A9C" w:rsidR="002040E1" w:rsidP="002040E1" w:rsidRDefault="002040E1" w14:paraId="25A46382" w14:textId="59F80AE4"/>
        </w:tc>
      </w:tr>
      <w:tr w:rsidRPr="00693C50" w:rsidR="002040E1" w:rsidTr="051B0C16" w14:paraId="2B68286A" w14:textId="77777777">
        <w:tc>
          <w:tcPr>
            <w:tcW w:w="10800" w:type="dxa"/>
            <w:gridSpan w:val="5"/>
            <w:shd w:val="clear" w:color="auto" w:fill="D9D9D9" w:themeFill="background1" w:themeFillShade="D9"/>
            <w:tcMar/>
            <w:vAlign w:val="center"/>
          </w:tcPr>
          <w:p w:rsidRPr="000D3A9C" w:rsidR="002040E1" w:rsidP="002040E1" w:rsidRDefault="002040E1" w14:paraId="78EB9939" w14:textId="77777777">
            <w:pPr>
              <w:jc w:val="center"/>
            </w:pPr>
            <w:r w:rsidRPr="7FCE2C8C">
              <w:rPr>
                <w:b/>
                <w:bCs/>
              </w:rPr>
              <w:t>2.4. Matematikos ir informacinių technologijų mokytojų metodinė grupė</w:t>
            </w:r>
          </w:p>
        </w:tc>
      </w:tr>
      <w:tr w:rsidRPr="00693C50" w:rsidR="002040E1" w:rsidTr="051B0C16" w14:paraId="3890326B" w14:textId="77777777">
        <w:tc>
          <w:tcPr>
            <w:tcW w:w="915" w:type="dxa"/>
            <w:tcMar/>
            <w:vAlign w:val="center"/>
          </w:tcPr>
          <w:p w:rsidR="002040E1" w:rsidP="002040E1" w:rsidRDefault="002040E1" w14:paraId="399D94DB" w14:textId="5EE00934">
            <w:pPr>
              <w:jc w:val="center"/>
            </w:pPr>
            <w:r>
              <w:t>2.4.1</w:t>
            </w:r>
          </w:p>
        </w:tc>
        <w:tc>
          <w:tcPr>
            <w:tcW w:w="4501" w:type="dxa"/>
            <w:tcMar/>
            <w:vAlign w:val="center"/>
          </w:tcPr>
          <w:p w:rsidRPr="000D3A9C" w:rsidR="002040E1" w:rsidP="06F13679" w:rsidRDefault="002040E1" w14:paraId="463F29E8" w14:textId="2FED1701">
            <w:pPr/>
            <w:r w:rsidR="06F13679">
              <w:rPr/>
              <w:t>Metodinės grupės pasitarimas</w:t>
            </w:r>
          </w:p>
        </w:tc>
        <w:tc>
          <w:tcPr>
            <w:tcW w:w="2400" w:type="dxa"/>
            <w:tcMar/>
            <w:vAlign w:val="center"/>
          </w:tcPr>
          <w:p w:rsidRPr="000D3A9C" w:rsidR="002040E1" w:rsidP="52ECF80A" w:rsidRDefault="002040E1" w14:paraId="7C0A8EB0" w14:textId="1ECE4CBD">
            <w:pPr>
              <w:jc w:val="left"/>
            </w:pPr>
            <w:r w:rsidR="52ECF80A">
              <w:rPr/>
              <w:t xml:space="preserve">16 d., 15.10 </w:t>
            </w:r>
            <w:r w:rsidR="52ECF80A">
              <w:rPr/>
              <w:t>val.</w:t>
            </w:r>
          </w:p>
          <w:p w:rsidRPr="000D3A9C" w:rsidR="002040E1" w:rsidP="52ECF80A" w:rsidRDefault="002040E1" w14:paraId="3B7B4B86" w14:textId="564617B3">
            <w:pPr>
              <w:pStyle w:val="prastasis"/>
              <w:jc w:val="left"/>
            </w:pPr>
            <w:r w:rsidR="52ECF80A">
              <w:rPr/>
              <w:t>215 kab.</w:t>
            </w:r>
          </w:p>
        </w:tc>
        <w:tc>
          <w:tcPr>
            <w:tcW w:w="2084" w:type="dxa"/>
            <w:tcMar/>
            <w:vAlign w:val="center"/>
          </w:tcPr>
          <w:p w:rsidRPr="000D3A9C" w:rsidR="002040E1" w:rsidP="52ECF80A" w:rsidRDefault="002040E1" w14:paraId="3A0FF5F2" w14:textId="45611737">
            <w:pPr>
              <w:jc w:val="left"/>
            </w:pPr>
            <w:r w:rsidR="52ECF80A">
              <w:rPr/>
              <w:t>R. Jėckienė</w:t>
            </w:r>
          </w:p>
        </w:tc>
        <w:tc>
          <w:tcPr>
            <w:tcW w:w="900" w:type="dxa"/>
            <w:tcMar/>
            <w:vAlign w:val="center"/>
          </w:tcPr>
          <w:p w:rsidRPr="000D3A9C" w:rsidR="002040E1" w:rsidP="002040E1" w:rsidRDefault="002040E1" w14:paraId="5630AD66" w14:textId="77777777">
            <w:pPr>
              <w:jc w:val="center"/>
            </w:pPr>
          </w:p>
        </w:tc>
      </w:tr>
      <w:tr w:rsidRPr="00693C50" w:rsidR="002040E1" w:rsidTr="051B0C16" w14:paraId="0A115F7C" w14:textId="77777777">
        <w:tc>
          <w:tcPr>
            <w:tcW w:w="10800" w:type="dxa"/>
            <w:gridSpan w:val="5"/>
            <w:shd w:val="clear" w:color="auto" w:fill="D9D9D9" w:themeFill="background1" w:themeFillShade="D9"/>
            <w:tcMar/>
            <w:vAlign w:val="center"/>
          </w:tcPr>
          <w:p w:rsidRPr="000D3A9C" w:rsidR="002040E1" w:rsidP="002040E1" w:rsidRDefault="002040E1" w14:paraId="57C7306E" w14:textId="77777777">
            <w:pPr>
              <w:jc w:val="center"/>
            </w:pPr>
            <w:r w:rsidRPr="7FCE2C8C">
              <w:rPr>
                <w:b/>
                <w:bCs/>
              </w:rPr>
              <w:t>2.5. Gamtos mokslų mokytojų metodinė grupė</w:t>
            </w:r>
          </w:p>
        </w:tc>
      </w:tr>
      <w:tr w:rsidR="002040E1" w:rsidTr="051B0C16" w14:paraId="5C36C9CB" w14:textId="77777777">
        <w:tc>
          <w:tcPr>
            <w:tcW w:w="915" w:type="dxa"/>
            <w:tcMar/>
            <w:vAlign w:val="center"/>
          </w:tcPr>
          <w:p w:rsidR="002040E1" w:rsidP="002040E1" w:rsidRDefault="002040E1" w14:paraId="73E08B1D" w14:textId="6024B2A9">
            <w:pPr>
              <w:jc w:val="center"/>
            </w:pPr>
            <w:r w:rsidR="52ECF80A">
              <w:rPr/>
              <w:t>2.5.1</w:t>
            </w:r>
          </w:p>
        </w:tc>
        <w:tc>
          <w:tcPr>
            <w:tcW w:w="4501" w:type="dxa"/>
            <w:tcMar/>
            <w:vAlign w:val="center"/>
          </w:tcPr>
          <w:p w:rsidR="002040E1" w:rsidP="002040E1" w:rsidRDefault="002040E1" w14:paraId="0E6369E7" w14:textId="1BCCFA55">
            <w:r>
              <w:t>Mokslo festivalio „Erdvėlaivis - Žemė” veiklos gimnazijoje.</w:t>
            </w:r>
          </w:p>
        </w:tc>
        <w:tc>
          <w:tcPr>
            <w:tcW w:w="2400" w:type="dxa"/>
            <w:tcMar/>
            <w:vAlign w:val="center"/>
          </w:tcPr>
          <w:p w:rsidR="002040E1" w:rsidP="002040E1" w:rsidRDefault="002040E1" w14:paraId="03AFE4AF" w14:textId="130064B8">
            <w:r>
              <w:t xml:space="preserve">16 d. </w:t>
            </w:r>
          </w:p>
        </w:tc>
        <w:tc>
          <w:tcPr>
            <w:tcW w:w="2084" w:type="dxa"/>
            <w:tcMar/>
            <w:vAlign w:val="center"/>
          </w:tcPr>
          <w:p w:rsidR="002040E1" w:rsidP="52ECF80A" w:rsidRDefault="002040E1" w14:paraId="4F524436" w14:textId="104DCF49">
            <w:pPr>
              <w:jc w:val="left"/>
            </w:pPr>
            <w:r w:rsidR="52ECF80A">
              <w:rPr/>
              <w:t>Fizikos mokytojai</w:t>
            </w:r>
          </w:p>
        </w:tc>
        <w:tc>
          <w:tcPr>
            <w:tcW w:w="900" w:type="dxa"/>
            <w:tcMar/>
            <w:vAlign w:val="center"/>
          </w:tcPr>
          <w:p w:rsidR="002040E1" w:rsidP="002040E1" w:rsidRDefault="002040E1" w14:paraId="4BCA59B3" w14:textId="2E61E1A3">
            <w:pPr>
              <w:jc w:val="center"/>
            </w:pPr>
          </w:p>
        </w:tc>
      </w:tr>
      <w:tr w:rsidR="002040E1" w:rsidTr="051B0C16" w14:paraId="1C7BCCB9" w14:textId="77777777">
        <w:tc>
          <w:tcPr>
            <w:tcW w:w="915" w:type="dxa"/>
            <w:tcMar/>
            <w:vAlign w:val="center"/>
          </w:tcPr>
          <w:p w:rsidR="002040E1" w:rsidP="002040E1" w:rsidRDefault="002040E1" w14:paraId="6890667C" w14:textId="71DE22F3">
            <w:pPr>
              <w:jc w:val="center"/>
            </w:pPr>
            <w:r w:rsidR="52ECF80A">
              <w:rPr/>
              <w:t>2.5.2</w:t>
            </w:r>
          </w:p>
        </w:tc>
        <w:tc>
          <w:tcPr>
            <w:tcW w:w="4501" w:type="dxa"/>
            <w:tcMar/>
            <w:vAlign w:val="center"/>
          </w:tcPr>
          <w:p w:rsidR="002040E1" w:rsidP="002040E1" w:rsidRDefault="002040E1" w14:paraId="719757B1" w14:textId="09849304">
            <w:r>
              <w:t xml:space="preserve">Išvyka į mokslo festivalio „Erdvėlaivis - Žemė” veiklas KTU. </w:t>
            </w:r>
          </w:p>
        </w:tc>
        <w:tc>
          <w:tcPr>
            <w:tcW w:w="2400" w:type="dxa"/>
            <w:tcMar/>
            <w:vAlign w:val="center"/>
          </w:tcPr>
          <w:p w:rsidR="002040E1" w:rsidP="002040E1" w:rsidRDefault="002040E1" w14:paraId="480767DB" w14:textId="0FFAF16F">
            <w:r w:rsidR="52ECF80A">
              <w:rPr/>
              <w:t>17 d., 8.00 val. - 16.00 val.</w:t>
            </w:r>
          </w:p>
        </w:tc>
        <w:tc>
          <w:tcPr>
            <w:tcW w:w="2084" w:type="dxa"/>
            <w:tcMar/>
            <w:vAlign w:val="center"/>
          </w:tcPr>
          <w:p w:rsidR="002040E1" w:rsidP="52ECF80A" w:rsidRDefault="002040E1" w14:paraId="3C14C793" w14:textId="03FAFDA7">
            <w:pPr>
              <w:jc w:val="left"/>
            </w:pPr>
            <w:r w:rsidR="52ECF80A">
              <w:rPr/>
              <w:t>I. Krivickienė,</w:t>
            </w:r>
          </w:p>
          <w:p w:rsidR="002040E1" w:rsidP="52ECF80A" w:rsidRDefault="002040E1" w14:paraId="62996D6C" w14:textId="7C7EC772">
            <w:pPr>
              <w:jc w:val="left"/>
            </w:pPr>
            <w:r w:rsidR="52ECF80A">
              <w:rPr/>
              <w:t xml:space="preserve">D. </w:t>
            </w:r>
            <w:proofErr w:type="spellStart"/>
            <w:r w:rsidR="52ECF80A">
              <w:rPr/>
              <w:t>Ivaškevičienė</w:t>
            </w:r>
            <w:proofErr w:type="spellEnd"/>
          </w:p>
        </w:tc>
        <w:tc>
          <w:tcPr>
            <w:tcW w:w="900" w:type="dxa"/>
            <w:tcMar/>
            <w:vAlign w:val="center"/>
          </w:tcPr>
          <w:p w:rsidR="002040E1" w:rsidP="002040E1" w:rsidRDefault="002040E1" w14:paraId="21043B0C" w14:textId="683AB80A">
            <w:pPr>
              <w:jc w:val="center"/>
            </w:pPr>
          </w:p>
        </w:tc>
      </w:tr>
      <w:tr w:rsidR="52ECF80A" w:rsidTr="051B0C16" w14:paraId="5AF993AF">
        <w:tc>
          <w:tcPr>
            <w:tcW w:w="915" w:type="dxa"/>
            <w:tcMar/>
            <w:vAlign w:val="center"/>
          </w:tcPr>
          <w:p w:rsidR="52ECF80A" w:rsidP="52ECF80A" w:rsidRDefault="52ECF80A" w14:paraId="1FDC1132" w14:textId="0D0726A2">
            <w:pPr>
              <w:pStyle w:val="prastasis"/>
              <w:jc w:val="center"/>
            </w:pPr>
            <w:r w:rsidR="52ECF80A">
              <w:rPr/>
              <w:t>2.5.3</w:t>
            </w:r>
          </w:p>
        </w:tc>
        <w:tc>
          <w:tcPr>
            <w:tcW w:w="4501" w:type="dxa"/>
            <w:tcMar/>
            <w:vAlign w:val="center"/>
          </w:tcPr>
          <w:p w:rsidR="52ECF80A" w:rsidRDefault="52ECF80A" w14:paraId="71D89EE7" w14:textId="3EFCAD14">
            <w:r w:rsidR="52ECF80A">
              <w:rPr/>
              <w:t>Metodinės grupės pasitarimas.</w:t>
            </w:r>
          </w:p>
          <w:p w:rsidR="52ECF80A" w:rsidP="52ECF80A" w:rsidRDefault="52ECF80A" w14:paraId="22601E37" w14:textId="258EF301">
            <w:pPr>
              <w:pStyle w:val="prastasis"/>
            </w:pPr>
          </w:p>
        </w:tc>
        <w:tc>
          <w:tcPr>
            <w:tcW w:w="2400" w:type="dxa"/>
            <w:tcMar/>
            <w:vAlign w:val="center"/>
          </w:tcPr>
          <w:p w:rsidR="52ECF80A" w:rsidRDefault="52ECF80A" w14:paraId="6B8D5007" w14:textId="16C2EB3B">
            <w:r w:rsidR="52ECF80A">
              <w:rPr/>
              <w:t xml:space="preserve">20 d., 11.40 val. </w:t>
            </w:r>
          </w:p>
          <w:p w:rsidR="52ECF80A" w:rsidRDefault="52ECF80A" w14:paraId="364F35B1" w14:textId="011705C2">
            <w:r w:rsidR="52ECF80A">
              <w:rPr/>
              <w:t>217 kab.</w:t>
            </w:r>
          </w:p>
          <w:p w:rsidR="52ECF80A" w:rsidP="52ECF80A" w:rsidRDefault="52ECF80A" w14:paraId="702D1ADD" w14:textId="321AB089">
            <w:pPr>
              <w:pStyle w:val="prastasis"/>
            </w:pPr>
          </w:p>
        </w:tc>
        <w:tc>
          <w:tcPr>
            <w:tcW w:w="2084" w:type="dxa"/>
            <w:tcMar/>
            <w:vAlign w:val="center"/>
          </w:tcPr>
          <w:p w:rsidR="52ECF80A" w:rsidP="52ECF80A" w:rsidRDefault="52ECF80A" w14:paraId="082DA73F" w14:textId="04D252EB">
            <w:pPr>
              <w:jc w:val="left"/>
            </w:pPr>
            <w:r w:rsidR="52ECF80A">
              <w:rPr/>
              <w:t>A. Krasauskienė,</w:t>
            </w:r>
          </w:p>
          <w:p w:rsidR="52ECF80A" w:rsidP="52ECF80A" w:rsidRDefault="52ECF80A" w14:paraId="7B4C4E63" w14:textId="6B3093B5">
            <w:pPr>
              <w:jc w:val="left"/>
            </w:pPr>
            <w:r w:rsidR="52ECF80A">
              <w:rPr/>
              <w:t>I. Krivickienė</w:t>
            </w:r>
          </w:p>
          <w:p w:rsidR="52ECF80A" w:rsidP="52ECF80A" w:rsidRDefault="52ECF80A" w14:paraId="0F61DAFB" w14:textId="6B78E343">
            <w:pPr>
              <w:pStyle w:val="prastasis"/>
              <w:jc w:val="left"/>
            </w:pPr>
          </w:p>
        </w:tc>
        <w:tc>
          <w:tcPr>
            <w:tcW w:w="900" w:type="dxa"/>
            <w:tcMar/>
            <w:vAlign w:val="center"/>
          </w:tcPr>
          <w:p w:rsidR="52ECF80A" w:rsidP="52ECF80A" w:rsidRDefault="52ECF80A" w14:paraId="100967E8" w14:textId="5AB86589">
            <w:pPr>
              <w:pStyle w:val="prastasis"/>
              <w:jc w:val="center"/>
            </w:pPr>
          </w:p>
        </w:tc>
      </w:tr>
      <w:tr w:rsidR="002040E1" w:rsidTr="051B0C16" w14:paraId="68EB874B" w14:textId="77777777">
        <w:tc>
          <w:tcPr>
            <w:tcW w:w="915" w:type="dxa"/>
            <w:tcMar/>
            <w:vAlign w:val="center"/>
          </w:tcPr>
          <w:p w:rsidR="002040E1" w:rsidP="002040E1" w:rsidRDefault="002040E1" w14:paraId="44C734B6" w14:textId="77D81B2B">
            <w:pPr>
              <w:jc w:val="center"/>
            </w:pPr>
            <w:r>
              <w:t>2.5.4</w:t>
            </w:r>
          </w:p>
        </w:tc>
        <w:tc>
          <w:tcPr>
            <w:tcW w:w="4501" w:type="dxa"/>
            <w:tcMar/>
            <w:vAlign w:val="center"/>
          </w:tcPr>
          <w:p w:rsidR="002040E1" w:rsidP="002040E1" w:rsidRDefault="002040E1" w14:paraId="64AAE870" w14:textId="2455B2AF">
            <w:r>
              <w:t>Renginys „Tyrėjų naktis”</w:t>
            </w:r>
          </w:p>
        </w:tc>
        <w:tc>
          <w:tcPr>
            <w:tcW w:w="2400" w:type="dxa"/>
            <w:tcMar/>
            <w:vAlign w:val="center"/>
          </w:tcPr>
          <w:p w:rsidR="002040E1" w:rsidP="002040E1" w:rsidRDefault="002040E1" w14:paraId="3682F557" w14:textId="13419902">
            <w:r w:rsidR="52ECF80A">
              <w:rPr/>
              <w:t xml:space="preserve">24 d., </w:t>
            </w:r>
          </w:p>
          <w:p w:rsidR="002040E1" w:rsidP="002040E1" w:rsidRDefault="002040E1" w14:paraId="0A822DAB" w14:textId="25081611">
            <w:r w:rsidR="52ECF80A">
              <w:rPr/>
              <w:t>8.00 – 13.00 val.</w:t>
            </w:r>
          </w:p>
        </w:tc>
        <w:tc>
          <w:tcPr>
            <w:tcW w:w="2084" w:type="dxa"/>
            <w:tcMar/>
            <w:vAlign w:val="center"/>
          </w:tcPr>
          <w:p w:rsidR="002040E1" w:rsidP="52ECF80A" w:rsidRDefault="002040E1" w14:paraId="2421BE64" w14:textId="51EB7810">
            <w:pPr>
              <w:jc w:val="left"/>
            </w:pPr>
            <w:r w:rsidR="52ECF80A">
              <w:rPr/>
              <w:t>I. Krivickienė ir metodinės grupės nariai</w:t>
            </w:r>
          </w:p>
        </w:tc>
        <w:tc>
          <w:tcPr>
            <w:tcW w:w="900" w:type="dxa"/>
            <w:tcMar/>
            <w:vAlign w:val="center"/>
          </w:tcPr>
          <w:p w:rsidR="002040E1" w:rsidP="002040E1" w:rsidRDefault="002040E1" w14:paraId="78CFE21C" w14:textId="7FAF43C5">
            <w:pPr>
              <w:jc w:val="center"/>
            </w:pPr>
          </w:p>
        </w:tc>
      </w:tr>
      <w:tr w:rsidRPr="00693C50" w:rsidR="002040E1" w:rsidTr="051B0C16" w14:paraId="03522EFA" w14:textId="77777777">
        <w:tc>
          <w:tcPr>
            <w:tcW w:w="10800" w:type="dxa"/>
            <w:gridSpan w:val="5"/>
            <w:shd w:val="clear" w:color="auto" w:fill="D9D9D9" w:themeFill="background1" w:themeFillShade="D9"/>
            <w:tcMar/>
            <w:vAlign w:val="center"/>
          </w:tcPr>
          <w:p w:rsidRPr="000D3A9C" w:rsidR="002040E1" w:rsidP="002040E1" w:rsidRDefault="002040E1" w14:paraId="6320B0AB" w14:textId="4CD8CCDD">
            <w:pPr>
              <w:jc w:val="center"/>
            </w:pPr>
            <w:r w:rsidRPr="7FCE2C8C">
              <w:rPr>
                <w:b/>
                <w:bCs/>
              </w:rPr>
              <w:t>2.6. Socialinių mokslų mokytojų metodinė grupė</w:t>
            </w:r>
          </w:p>
        </w:tc>
      </w:tr>
      <w:tr w:rsidRPr="00693C50" w:rsidR="002040E1" w:rsidTr="051B0C16" w14:paraId="11F16201" w14:textId="77777777">
        <w:tc>
          <w:tcPr>
            <w:tcW w:w="915" w:type="dxa"/>
            <w:tcMar/>
            <w:vAlign w:val="center"/>
          </w:tcPr>
          <w:p w:rsidR="002040E1" w:rsidP="002040E1" w:rsidRDefault="002040E1" w14:paraId="679C97DB" w14:textId="713CD6B6">
            <w:pPr>
              <w:jc w:val="center"/>
            </w:pPr>
            <w:r>
              <w:t>2.6.1</w:t>
            </w:r>
          </w:p>
        </w:tc>
        <w:tc>
          <w:tcPr>
            <w:tcW w:w="4501" w:type="dxa"/>
            <w:tcMar/>
          </w:tcPr>
          <w:p w:rsidRPr="000D3A9C" w:rsidR="002040E1" w:rsidP="002040E1" w:rsidRDefault="002040E1" w14:paraId="66204FF1" w14:textId="19F0F6E0"/>
        </w:tc>
        <w:tc>
          <w:tcPr>
            <w:tcW w:w="2400" w:type="dxa"/>
            <w:tcMar/>
          </w:tcPr>
          <w:p w:rsidRPr="000D3A9C" w:rsidR="002040E1" w:rsidP="002040E1" w:rsidRDefault="002040E1" w14:paraId="2DBF0D7D" w14:textId="2BD8097E">
            <w:pPr>
              <w:jc w:val="center"/>
            </w:pPr>
          </w:p>
        </w:tc>
        <w:tc>
          <w:tcPr>
            <w:tcW w:w="2084" w:type="dxa"/>
            <w:tcMar/>
          </w:tcPr>
          <w:p w:rsidRPr="000D3A9C" w:rsidR="002040E1" w:rsidP="002040E1" w:rsidRDefault="002040E1" w14:paraId="6B62F1B3" w14:textId="1EEE0239"/>
        </w:tc>
        <w:tc>
          <w:tcPr>
            <w:tcW w:w="900" w:type="dxa"/>
            <w:tcMar/>
            <w:vAlign w:val="center"/>
          </w:tcPr>
          <w:p w:rsidRPr="000D3A9C" w:rsidR="002040E1" w:rsidP="002040E1" w:rsidRDefault="002040E1" w14:paraId="02F2C34E" w14:textId="31EEFB89">
            <w:pPr>
              <w:jc w:val="center"/>
            </w:pPr>
          </w:p>
        </w:tc>
      </w:tr>
      <w:tr w:rsidRPr="00693C50" w:rsidR="002040E1" w:rsidTr="051B0C16" w14:paraId="482C8919" w14:textId="77777777">
        <w:trPr>
          <w:trHeight w:val="450"/>
        </w:trPr>
        <w:tc>
          <w:tcPr>
            <w:tcW w:w="10800" w:type="dxa"/>
            <w:gridSpan w:val="5"/>
            <w:shd w:val="clear" w:color="auto" w:fill="D9D9D9" w:themeFill="background1" w:themeFillShade="D9"/>
            <w:tcMar/>
            <w:vAlign w:val="center"/>
          </w:tcPr>
          <w:p w:rsidRPr="000D3A9C" w:rsidR="002040E1" w:rsidP="002040E1" w:rsidRDefault="002040E1" w14:paraId="6E0D2442" w14:textId="77777777">
            <w:pPr>
              <w:jc w:val="center"/>
            </w:pPr>
            <w:r w:rsidRPr="7FCE2C8C">
              <w:rPr>
                <w:b/>
                <w:bCs/>
              </w:rPr>
              <w:t>2.7. Menų ir kūno kultūros mokytojų metodinė grupė</w:t>
            </w:r>
          </w:p>
        </w:tc>
      </w:tr>
      <w:tr w:rsidRPr="00693C50" w:rsidR="002040E1" w:rsidTr="051B0C16" w14:paraId="1A623D4E" w14:textId="77777777">
        <w:tc>
          <w:tcPr>
            <w:tcW w:w="915" w:type="dxa"/>
            <w:tcMar/>
            <w:vAlign w:val="center"/>
          </w:tcPr>
          <w:p w:rsidR="002040E1" w:rsidP="002040E1" w:rsidRDefault="002040E1" w14:paraId="3E2C51CD" w14:textId="17C466E5">
            <w:pPr>
              <w:jc w:val="center"/>
            </w:pPr>
            <w:r w:rsidR="52ECF80A">
              <w:rPr/>
              <w:t>2.7.1</w:t>
            </w:r>
          </w:p>
        </w:tc>
        <w:tc>
          <w:tcPr>
            <w:tcW w:w="4501" w:type="dxa"/>
            <w:tcMar/>
            <w:vAlign w:val="center"/>
          </w:tcPr>
          <w:p w:rsidRPr="000D3A9C" w:rsidR="002040E1" w:rsidP="002040E1" w:rsidRDefault="002040E1" w14:paraId="454B0CCC" w14:textId="20E564FE">
            <w:pPr>
              <w:jc w:val="both"/>
              <w:rPr>
                <w:color w:val="333333"/>
              </w:rPr>
            </w:pPr>
            <w:r w:rsidRPr="52ECF80A" w:rsidR="52ECF80A">
              <w:rPr>
                <w:color w:val="333333"/>
              </w:rPr>
              <w:t xml:space="preserve">2021 metų Lietuvos mokinių dailės olimpiados “Pasakos, patarlės, priežodžiai ir </w:t>
            </w:r>
            <w:r w:rsidRPr="52ECF80A" w:rsidR="52ECF80A">
              <w:rPr>
                <w:color w:val="333333"/>
              </w:rPr>
              <w:t>minklės</w:t>
            </w:r>
            <w:r w:rsidRPr="52ECF80A" w:rsidR="52ECF80A">
              <w:rPr>
                <w:color w:val="333333"/>
              </w:rPr>
              <w:t>” prizininkų paroda</w:t>
            </w:r>
          </w:p>
        </w:tc>
        <w:tc>
          <w:tcPr>
            <w:tcW w:w="2400" w:type="dxa"/>
            <w:tcMar/>
            <w:vAlign w:val="center"/>
          </w:tcPr>
          <w:p w:rsidRPr="000D3A9C" w:rsidR="002040E1" w:rsidP="002040E1" w:rsidRDefault="002040E1" w14:paraId="6B36DA74" w14:textId="4E388660">
            <w:pPr>
              <w:rPr>
                <w:color w:val="333333"/>
              </w:rPr>
            </w:pPr>
            <w:r w:rsidRPr="52ECF80A" w:rsidR="52ECF80A">
              <w:rPr>
                <w:color w:val="333333"/>
              </w:rPr>
              <w:t>gimnazijos kiemelyje</w:t>
            </w:r>
          </w:p>
        </w:tc>
        <w:tc>
          <w:tcPr>
            <w:tcW w:w="2084" w:type="dxa"/>
            <w:tcMar/>
            <w:vAlign w:val="center"/>
          </w:tcPr>
          <w:p w:rsidRPr="000D3A9C" w:rsidR="002040E1" w:rsidP="52ECF80A" w:rsidRDefault="002040E1" w14:paraId="32678702" w14:textId="431C1E05">
            <w:pPr>
              <w:jc w:val="left"/>
            </w:pPr>
            <w:r w:rsidR="52ECF80A">
              <w:rPr/>
              <w:t xml:space="preserve">J. </w:t>
            </w:r>
            <w:proofErr w:type="spellStart"/>
            <w:r w:rsidR="52ECF80A">
              <w:rPr/>
              <w:t>Issa</w:t>
            </w:r>
            <w:proofErr w:type="spellEnd"/>
          </w:p>
        </w:tc>
        <w:tc>
          <w:tcPr>
            <w:tcW w:w="900" w:type="dxa"/>
            <w:tcMar/>
            <w:vAlign w:val="center"/>
          </w:tcPr>
          <w:p w:rsidRPr="000D3A9C" w:rsidR="002040E1" w:rsidP="002040E1" w:rsidRDefault="002040E1" w14:paraId="48B31CBC" w14:textId="77777777">
            <w:pPr>
              <w:jc w:val="center"/>
            </w:pPr>
          </w:p>
        </w:tc>
      </w:tr>
      <w:tr w:rsidR="002040E1" w:rsidTr="051B0C16" w14:paraId="359760EC" w14:textId="77777777">
        <w:tc>
          <w:tcPr>
            <w:tcW w:w="915" w:type="dxa"/>
            <w:tcMar/>
            <w:vAlign w:val="center"/>
          </w:tcPr>
          <w:p w:rsidR="002040E1" w:rsidP="002040E1" w:rsidRDefault="002040E1" w14:paraId="48FDDF60" w14:textId="35A737E3">
            <w:pPr>
              <w:jc w:val="center"/>
            </w:pPr>
            <w:r w:rsidR="52ECF80A">
              <w:rPr/>
              <w:t>2.7.2</w:t>
            </w:r>
          </w:p>
        </w:tc>
        <w:tc>
          <w:tcPr>
            <w:tcW w:w="4501" w:type="dxa"/>
            <w:tcMar/>
            <w:vAlign w:val="center"/>
          </w:tcPr>
          <w:p w:rsidR="002040E1" w:rsidP="002040E1" w:rsidRDefault="002040E1" w14:paraId="4C71D11E" w14:textId="062B5FC6">
            <w:pPr>
              <w:jc w:val="both"/>
              <w:rPr>
                <w:color w:val="333333"/>
              </w:rPr>
            </w:pPr>
            <w:r w:rsidRPr="5CC4A69B">
              <w:rPr>
                <w:color w:val="333333"/>
              </w:rPr>
              <w:t xml:space="preserve">Europos </w:t>
            </w:r>
            <w:proofErr w:type="spellStart"/>
            <w:r w:rsidRPr="5CC4A69B">
              <w:rPr>
                <w:color w:val="333333"/>
              </w:rPr>
              <w:t>Judumo</w:t>
            </w:r>
            <w:proofErr w:type="spellEnd"/>
            <w:r w:rsidRPr="5CC4A69B">
              <w:rPr>
                <w:color w:val="333333"/>
              </w:rPr>
              <w:t xml:space="preserve"> savaitė “Judėk tvariai. Išlik sveikas!”</w:t>
            </w:r>
          </w:p>
        </w:tc>
        <w:tc>
          <w:tcPr>
            <w:tcW w:w="2400" w:type="dxa"/>
            <w:tcMar/>
            <w:vAlign w:val="center"/>
          </w:tcPr>
          <w:p w:rsidR="002040E1" w:rsidP="002040E1" w:rsidRDefault="002040E1" w14:paraId="0125DD4C" w14:textId="1439882B">
            <w:pPr>
              <w:rPr>
                <w:color w:val="333333"/>
              </w:rPr>
            </w:pPr>
            <w:r w:rsidRPr="7364E491">
              <w:rPr>
                <w:color w:val="333333"/>
              </w:rPr>
              <w:t>16-22 d.</w:t>
            </w:r>
          </w:p>
        </w:tc>
        <w:tc>
          <w:tcPr>
            <w:tcW w:w="2084" w:type="dxa"/>
            <w:tcMar/>
            <w:vAlign w:val="center"/>
          </w:tcPr>
          <w:p w:rsidR="002040E1" w:rsidP="52ECF80A" w:rsidRDefault="002040E1" w14:paraId="183FE4FD" w14:textId="004F308F">
            <w:pPr>
              <w:jc w:val="left"/>
            </w:pPr>
            <w:r w:rsidR="52ECF80A">
              <w:rPr/>
              <w:t xml:space="preserve">Kūno kultūros mokytojai </w:t>
            </w:r>
          </w:p>
        </w:tc>
        <w:tc>
          <w:tcPr>
            <w:tcW w:w="900" w:type="dxa"/>
            <w:tcMar/>
            <w:vAlign w:val="center"/>
          </w:tcPr>
          <w:p w:rsidR="002040E1" w:rsidP="002040E1" w:rsidRDefault="002040E1" w14:paraId="6B8C5E4A" w14:textId="59E61FD9">
            <w:pPr>
              <w:jc w:val="center"/>
            </w:pPr>
          </w:p>
        </w:tc>
      </w:tr>
      <w:tr w:rsidR="52ECF80A" w:rsidTr="051B0C16" w14:paraId="3829466D">
        <w:tc>
          <w:tcPr>
            <w:tcW w:w="915" w:type="dxa"/>
            <w:tcMar/>
            <w:vAlign w:val="center"/>
          </w:tcPr>
          <w:p w:rsidR="52ECF80A" w:rsidP="52ECF80A" w:rsidRDefault="52ECF80A" w14:paraId="2B2D981E" w14:textId="6AC7EE75">
            <w:pPr>
              <w:pStyle w:val="prastasis"/>
              <w:jc w:val="center"/>
            </w:pPr>
            <w:r w:rsidR="52ECF80A">
              <w:rPr/>
              <w:t>2.7.3</w:t>
            </w:r>
          </w:p>
        </w:tc>
        <w:tc>
          <w:tcPr>
            <w:tcW w:w="4501" w:type="dxa"/>
            <w:tcMar/>
            <w:vAlign w:val="center"/>
          </w:tcPr>
          <w:p w:rsidR="52ECF80A" w:rsidP="52ECF80A" w:rsidRDefault="52ECF80A" w14:paraId="79853A93" w14:textId="7209C930">
            <w:pPr>
              <w:jc w:val="both"/>
              <w:rPr>
                <w:color w:val="333333"/>
              </w:rPr>
            </w:pPr>
            <w:r w:rsidRPr="52ECF80A" w:rsidR="52ECF80A">
              <w:rPr>
                <w:color w:val="333333"/>
              </w:rPr>
              <w:t>Metodinės grupės pasitarimas</w:t>
            </w:r>
          </w:p>
          <w:p w:rsidR="52ECF80A" w:rsidP="52ECF80A" w:rsidRDefault="52ECF80A" w14:paraId="40EB31FD" w14:textId="72D43D72">
            <w:pPr>
              <w:pStyle w:val="prastasis"/>
              <w:jc w:val="both"/>
              <w:rPr>
                <w:color w:val="333333"/>
              </w:rPr>
            </w:pPr>
          </w:p>
        </w:tc>
        <w:tc>
          <w:tcPr>
            <w:tcW w:w="2400" w:type="dxa"/>
            <w:tcMar/>
            <w:vAlign w:val="center"/>
          </w:tcPr>
          <w:p w:rsidR="52ECF80A" w:rsidP="52ECF80A" w:rsidRDefault="52ECF80A" w14:paraId="0C07CE3A" w14:textId="446E3AF3">
            <w:pPr>
              <w:rPr>
                <w:color w:val="333333"/>
              </w:rPr>
            </w:pPr>
            <w:r w:rsidRPr="52ECF80A" w:rsidR="52ECF80A">
              <w:rPr>
                <w:color w:val="333333"/>
              </w:rPr>
              <w:t>17 d. valanda tikslinama.</w:t>
            </w:r>
          </w:p>
          <w:p w:rsidR="52ECF80A" w:rsidP="52ECF80A" w:rsidRDefault="52ECF80A" w14:paraId="18556C1C" w14:textId="73013793">
            <w:pPr>
              <w:pStyle w:val="prastasis"/>
              <w:rPr>
                <w:color w:val="333333"/>
              </w:rPr>
            </w:pPr>
          </w:p>
        </w:tc>
        <w:tc>
          <w:tcPr>
            <w:tcW w:w="2084" w:type="dxa"/>
            <w:tcMar/>
            <w:vAlign w:val="center"/>
          </w:tcPr>
          <w:p w:rsidR="52ECF80A" w:rsidP="52ECF80A" w:rsidRDefault="52ECF80A" w14:paraId="50096AD6" w14:textId="43A2AAB8">
            <w:pPr>
              <w:jc w:val="left"/>
            </w:pPr>
            <w:r w:rsidR="52ECF80A">
              <w:rPr/>
              <w:t>V. Sakalauskienė,</w:t>
            </w:r>
          </w:p>
          <w:p w:rsidR="52ECF80A" w:rsidP="52ECF80A" w:rsidRDefault="52ECF80A" w14:paraId="7D693A71" w14:textId="38509FA1">
            <w:pPr>
              <w:jc w:val="left"/>
            </w:pPr>
            <w:r w:rsidR="52ECF80A">
              <w:rPr/>
              <w:t xml:space="preserve">S. </w:t>
            </w:r>
            <w:proofErr w:type="spellStart"/>
            <w:r w:rsidR="52ECF80A">
              <w:rPr/>
              <w:t>Džiugelienė</w:t>
            </w:r>
            <w:proofErr w:type="spellEnd"/>
          </w:p>
          <w:p w:rsidR="52ECF80A" w:rsidP="52ECF80A" w:rsidRDefault="52ECF80A" w14:paraId="6B708761" w14:textId="34CE1884">
            <w:pPr>
              <w:pStyle w:val="prastasis"/>
              <w:jc w:val="left"/>
            </w:pPr>
          </w:p>
        </w:tc>
        <w:tc>
          <w:tcPr>
            <w:tcW w:w="900" w:type="dxa"/>
            <w:tcMar/>
            <w:vAlign w:val="center"/>
          </w:tcPr>
          <w:p w:rsidR="52ECF80A" w:rsidP="52ECF80A" w:rsidRDefault="52ECF80A" w14:paraId="5F20524D" w14:textId="5B0F8F1B">
            <w:pPr>
              <w:pStyle w:val="prastasis"/>
              <w:jc w:val="center"/>
            </w:pPr>
          </w:p>
        </w:tc>
      </w:tr>
      <w:tr w:rsidRPr="00693C50" w:rsidR="002040E1" w:rsidTr="051B0C16" w14:paraId="1F9FF0BC" w14:textId="77777777">
        <w:tc>
          <w:tcPr>
            <w:tcW w:w="10800" w:type="dxa"/>
            <w:gridSpan w:val="5"/>
            <w:shd w:val="clear" w:color="auto" w:fill="D9D9D9" w:themeFill="background1" w:themeFillShade="D9"/>
            <w:tcMar/>
            <w:vAlign w:val="center"/>
          </w:tcPr>
          <w:p w:rsidRPr="000D3A9C" w:rsidR="002040E1" w:rsidP="002040E1" w:rsidRDefault="002040E1" w14:paraId="66C180DF" w14:textId="09AB2773">
            <w:pPr>
              <w:jc w:val="center"/>
            </w:pPr>
            <w:r w:rsidRPr="7FCE2C8C">
              <w:rPr>
                <w:b/>
                <w:bCs/>
              </w:rPr>
              <w:t>2.8. Klasių vadovų metodinė grupė</w:t>
            </w:r>
          </w:p>
        </w:tc>
      </w:tr>
      <w:tr w:rsidRPr="00693C50" w:rsidR="002040E1" w:rsidTr="051B0C16" w14:paraId="788CEF87" w14:textId="77777777">
        <w:tc>
          <w:tcPr>
            <w:tcW w:w="915" w:type="dxa"/>
            <w:tcMar/>
            <w:vAlign w:val="center"/>
          </w:tcPr>
          <w:p w:rsidR="002040E1" w:rsidP="002040E1" w:rsidRDefault="002040E1" w14:paraId="65A9ECFE" w14:textId="4CAA307A">
            <w:pPr>
              <w:jc w:val="center"/>
            </w:pPr>
            <w:r>
              <w:t>2.8.1</w:t>
            </w:r>
          </w:p>
        </w:tc>
        <w:tc>
          <w:tcPr>
            <w:tcW w:w="4501" w:type="dxa"/>
            <w:tcMar/>
            <w:vAlign w:val="center"/>
          </w:tcPr>
          <w:p w:rsidRPr="000D3A9C" w:rsidR="002040E1" w:rsidP="002040E1" w:rsidRDefault="002040E1" w14:paraId="769D0D3C" w14:textId="718158DF">
            <w:pPr>
              <w:jc w:val="both"/>
            </w:pPr>
            <w:r w:rsidR="117FBFFE">
              <w:rPr/>
              <w:t>,,</w:t>
            </w:r>
            <w:proofErr w:type="spellStart"/>
            <w:r w:rsidR="117FBFFE">
              <w:rPr/>
              <w:t>Lions</w:t>
            </w:r>
            <w:proofErr w:type="spellEnd"/>
            <w:r w:rsidR="117FBFFE">
              <w:rPr/>
              <w:t xml:space="preserve"> </w:t>
            </w:r>
            <w:r w:rsidR="117FBFFE">
              <w:rPr/>
              <w:t>Quest</w:t>
            </w:r>
            <w:r w:rsidR="117FBFFE">
              <w:rPr/>
              <w:t>’’ klasės valandėlė</w:t>
            </w:r>
          </w:p>
        </w:tc>
        <w:tc>
          <w:tcPr>
            <w:tcW w:w="2400" w:type="dxa"/>
            <w:tcMar/>
            <w:vAlign w:val="center"/>
          </w:tcPr>
          <w:p w:rsidRPr="00D203C8" w:rsidR="002040E1" w:rsidP="002040E1" w:rsidRDefault="002040E1" w14:paraId="54CD245A" w14:textId="15FCE787">
            <w:r w:rsidR="52ECF80A">
              <w:rPr/>
              <w:t>23 d., 11.30 val.</w:t>
            </w:r>
          </w:p>
        </w:tc>
        <w:tc>
          <w:tcPr>
            <w:tcW w:w="2084" w:type="dxa"/>
            <w:tcMar/>
            <w:vAlign w:val="center"/>
          </w:tcPr>
          <w:p w:rsidRPr="000D3A9C" w:rsidR="002040E1" w:rsidP="002040E1" w:rsidRDefault="002040E1" w14:paraId="1231BE67" w14:textId="78CEC9CF">
            <w:pPr>
              <w:jc w:val="center"/>
            </w:pPr>
            <w:r w:rsidR="117FBFFE">
              <w:rPr/>
              <w:t>1-4 klasių vadovai</w:t>
            </w:r>
          </w:p>
        </w:tc>
        <w:tc>
          <w:tcPr>
            <w:tcW w:w="900" w:type="dxa"/>
            <w:tcMar/>
            <w:vAlign w:val="center"/>
          </w:tcPr>
          <w:p w:rsidRPr="000D3A9C" w:rsidR="002040E1" w:rsidP="002040E1" w:rsidRDefault="002040E1" w14:paraId="36FEB5B0" w14:textId="77777777">
            <w:pPr>
              <w:jc w:val="center"/>
            </w:pPr>
          </w:p>
        </w:tc>
      </w:tr>
      <w:tr w:rsidRPr="00693C50" w:rsidR="002040E1" w:rsidTr="051B0C16" w14:paraId="2F9EACFE" w14:textId="77777777">
        <w:tc>
          <w:tcPr>
            <w:tcW w:w="915" w:type="dxa"/>
            <w:tcMar/>
            <w:vAlign w:val="center"/>
          </w:tcPr>
          <w:p w:rsidR="002040E1" w:rsidP="002040E1" w:rsidRDefault="002040E1" w14:paraId="58D7C0AE" w14:textId="6925300C">
            <w:pPr>
              <w:jc w:val="center"/>
            </w:pPr>
            <w:r>
              <w:lastRenderedPageBreak/>
              <w:t>2.8.2</w:t>
            </w:r>
          </w:p>
        </w:tc>
        <w:tc>
          <w:tcPr>
            <w:tcW w:w="4501" w:type="dxa"/>
            <w:tcMar/>
            <w:vAlign w:val="center"/>
          </w:tcPr>
          <w:p w:rsidRPr="000D3A9C" w:rsidR="002040E1" w:rsidP="002040E1" w:rsidRDefault="002040E1" w14:paraId="6807B06B" w14:textId="2065B8E0">
            <w:pPr>
              <w:jc w:val="both"/>
            </w:pPr>
            <w:r w:rsidR="117FBFFE">
              <w:rPr/>
              <w:t xml:space="preserve"> Metodinės grupės pasitarimas</w:t>
            </w:r>
          </w:p>
        </w:tc>
        <w:tc>
          <w:tcPr>
            <w:tcW w:w="2400" w:type="dxa"/>
            <w:tcMar/>
            <w:vAlign w:val="center"/>
          </w:tcPr>
          <w:p w:rsidRPr="00D203C8" w:rsidR="002040E1" w:rsidP="002040E1" w:rsidRDefault="002040E1" w14:paraId="0A07F794" w14:textId="03B050C2">
            <w:r w:rsidR="52ECF80A">
              <w:rPr/>
              <w:t>29 d.,  15.15 val.</w:t>
            </w:r>
          </w:p>
        </w:tc>
        <w:tc>
          <w:tcPr>
            <w:tcW w:w="2084" w:type="dxa"/>
            <w:tcMar/>
            <w:vAlign w:val="center"/>
          </w:tcPr>
          <w:p w:rsidRPr="000D3A9C" w:rsidR="002040E1" w:rsidP="52ECF80A" w:rsidRDefault="002040E1" w14:paraId="12630647" w14:textId="06BED964">
            <w:pPr>
              <w:jc w:val="left"/>
            </w:pPr>
            <w:r w:rsidR="52ECF80A">
              <w:rPr/>
              <w:t>V. Sakalauskienė,</w:t>
            </w:r>
          </w:p>
          <w:p w:rsidRPr="000D3A9C" w:rsidR="002040E1" w:rsidP="52ECF80A" w:rsidRDefault="002040E1" w14:paraId="6EB1A228" w14:textId="1C94585B">
            <w:pPr>
              <w:pStyle w:val="prastasis"/>
              <w:jc w:val="left"/>
            </w:pPr>
            <w:r w:rsidR="52ECF80A">
              <w:rPr/>
              <w:t xml:space="preserve">D. </w:t>
            </w:r>
            <w:proofErr w:type="spellStart"/>
            <w:r w:rsidR="52ECF80A">
              <w:rPr/>
              <w:t>Naujokienė</w:t>
            </w:r>
            <w:proofErr w:type="spellEnd"/>
          </w:p>
        </w:tc>
        <w:tc>
          <w:tcPr>
            <w:tcW w:w="900" w:type="dxa"/>
            <w:tcMar/>
            <w:vAlign w:val="center"/>
          </w:tcPr>
          <w:p w:rsidRPr="000D3A9C" w:rsidR="002040E1" w:rsidP="002040E1" w:rsidRDefault="002040E1" w14:paraId="2FA6DDFB" w14:textId="77777777">
            <w:pPr>
              <w:jc w:val="center"/>
            </w:pPr>
          </w:p>
        </w:tc>
      </w:tr>
      <w:tr w:rsidR="051B0C16" w:rsidTr="051B0C16" w14:paraId="7A748FDF">
        <w:tc>
          <w:tcPr>
            <w:tcW w:w="915" w:type="dxa"/>
            <w:tcMar/>
            <w:vAlign w:val="center"/>
          </w:tcPr>
          <w:p w:rsidR="051B0C16" w:rsidP="051B0C16" w:rsidRDefault="051B0C16" w14:paraId="0485E116" w14:textId="267F86F2">
            <w:pPr>
              <w:pStyle w:val="prastasis"/>
              <w:jc w:val="center"/>
            </w:pPr>
            <w:r w:rsidR="051B0C16">
              <w:rPr/>
              <w:t>2.8.3</w:t>
            </w:r>
          </w:p>
        </w:tc>
        <w:tc>
          <w:tcPr>
            <w:tcW w:w="4501" w:type="dxa"/>
            <w:tcMar/>
            <w:vAlign w:val="center"/>
          </w:tcPr>
          <w:p w:rsidR="051B0C16" w:rsidP="051B0C16" w:rsidRDefault="051B0C16" w14:paraId="6D1A3EC4" w14:textId="4B422F01">
            <w:pPr>
              <w:pStyle w:val="prastasis"/>
              <w:jc w:val="both"/>
            </w:pPr>
            <w:r w:rsidR="051B0C16">
              <w:rPr/>
              <w:t xml:space="preserve">Pirmų klasių tėvų susirinkimas </w:t>
            </w:r>
          </w:p>
        </w:tc>
        <w:tc>
          <w:tcPr>
            <w:tcW w:w="2400" w:type="dxa"/>
            <w:tcMar/>
            <w:vAlign w:val="center"/>
          </w:tcPr>
          <w:p w:rsidR="051B0C16" w:rsidP="051B0C16" w:rsidRDefault="051B0C16" w14:paraId="745CE71D" w14:textId="4FC5A4F1">
            <w:pPr>
              <w:pStyle w:val="prastasis"/>
            </w:pPr>
            <w:r w:rsidR="051B0C16">
              <w:rPr/>
              <w:t xml:space="preserve">29 d. 17. 30 val. </w:t>
            </w:r>
          </w:p>
        </w:tc>
        <w:tc>
          <w:tcPr>
            <w:tcW w:w="2084" w:type="dxa"/>
            <w:tcMar/>
            <w:vAlign w:val="center"/>
          </w:tcPr>
          <w:p w:rsidR="051B0C16" w:rsidP="051B0C16" w:rsidRDefault="051B0C16" w14:paraId="438D704B" w14:textId="5F835E05">
            <w:pPr>
              <w:pStyle w:val="prastasis"/>
              <w:jc w:val="left"/>
            </w:pPr>
          </w:p>
          <w:p w:rsidR="051B0C16" w:rsidP="051B0C16" w:rsidRDefault="051B0C16" w14:paraId="59F2CD16" w14:textId="3C157410">
            <w:pPr>
              <w:pStyle w:val="prastasis"/>
              <w:jc w:val="left"/>
            </w:pPr>
            <w:proofErr w:type="spellStart"/>
            <w:r w:rsidR="051B0C16">
              <w:rPr/>
              <w:t>V.Sakalauskienė</w:t>
            </w:r>
            <w:proofErr w:type="spellEnd"/>
            <w:r w:rsidR="051B0C16">
              <w:rPr/>
              <w:t xml:space="preserve"> Pirmų klasių auklėtojos</w:t>
            </w:r>
          </w:p>
        </w:tc>
        <w:tc>
          <w:tcPr>
            <w:tcW w:w="900" w:type="dxa"/>
            <w:tcMar/>
            <w:vAlign w:val="center"/>
          </w:tcPr>
          <w:p w:rsidR="051B0C16" w:rsidP="051B0C16" w:rsidRDefault="051B0C16" w14:paraId="6F3FD847" w14:textId="1D5A4FEF">
            <w:pPr>
              <w:pStyle w:val="prastasis"/>
              <w:jc w:val="center"/>
            </w:pPr>
          </w:p>
        </w:tc>
      </w:tr>
      <w:tr w:rsidRPr="00693C50" w:rsidR="002040E1" w:rsidTr="051B0C16" w14:paraId="51E58520" w14:textId="77777777">
        <w:tc>
          <w:tcPr>
            <w:tcW w:w="10800" w:type="dxa"/>
            <w:gridSpan w:val="5"/>
            <w:shd w:val="clear" w:color="auto" w:fill="DBDBDB" w:themeFill="accent3" w:themeFillTint="66"/>
            <w:tcMar/>
            <w:vAlign w:val="center"/>
          </w:tcPr>
          <w:p w:rsidRPr="00693C50" w:rsidR="002040E1" w:rsidP="002040E1" w:rsidRDefault="002040E1" w14:paraId="25750C50" w14:textId="77777777">
            <w:pPr>
              <w:jc w:val="center"/>
              <w:rPr>
                <w:b/>
              </w:rPr>
            </w:pPr>
            <w:r w:rsidRPr="00693C50">
              <w:rPr>
                <w:b/>
              </w:rPr>
              <w:t>III. Tėvų švietimas ir informavimas</w:t>
            </w:r>
          </w:p>
        </w:tc>
      </w:tr>
      <w:tr w:rsidRPr="00693C50" w:rsidR="002040E1" w:rsidTr="051B0C16" w14:paraId="2D6BEC64" w14:textId="77777777">
        <w:tc>
          <w:tcPr>
            <w:tcW w:w="915" w:type="dxa"/>
            <w:tcMar/>
            <w:vAlign w:val="center"/>
          </w:tcPr>
          <w:p w:rsidR="002040E1" w:rsidP="002040E1" w:rsidRDefault="002040E1" w14:paraId="359283F6" w14:textId="61F62F80">
            <w:pPr>
              <w:jc w:val="center"/>
            </w:pPr>
            <w:r w:rsidR="52ECF80A">
              <w:rPr/>
              <w:t>3.1</w:t>
            </w:r>
          </w:p>
        </w:tc>
        <w:tc>
          <w:tcPr>
            <w:tcW w:w="4501" w:type="dxa"/>
            <w:tcMar/>
          </w:tcPr>
          <w:p w:rsidR="002040E1" w:rsidP="002040E1" w:rsidRDefault="002040E1" w14:paraId="50DD4763" w14:textId="5CACDD1B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137E62">
              <w:t>Individualus tėvų konsultavimas</w:t>
            </w:r>
          </w:p>
        </w:tc>
        <w:tc>
          <w:tcPr>
            <w:tcW w:w="2400" w:type="dxa"/>
            <w:tcMar/>
          </w:tcPr>
          <w:p w:rsidR="002040E1" w:rsidP="002040E1" w:rsidRDefault="002040E1" w14:paraId="540884B2" w14:textId="6EAB4D24">
            <w:r w:rsidRPr="00137E62">
              <w:t>nuolat</w:t>
            </w:r>
          </w:p>
        </w:tc>
        <w:tc>
          <w:tcPr>
            <w:tcW w:w="2084" w:type="dxa"/>
            <w:tcMar/>
            <w:vAlign w:val="center"/>
          </w:tcPr>
          <w:p w:rsidR="002040E1" w:rsidP="002040E1" w:rsidRDefault="002040E1" w14:paraId="65D7716F" w14:textId="3CBB5357">
            <w:pPr>
              <w:pStyle w:val="Default"/>
            </w:pPr>
            <w:r w:rsidRPr="00137E62">
              <w:t>Pagalbos mokiniui specialistai, klasių vadovai, administracija</w:t>
            </w:r>
          </w:p>
        </w:tc>
        <w:tc>
          <w:tcPr>
            <w:tcW w:w="900" w:type="dxa"/>
            <w:tcMar/>
            <w:vAlign w:val="center"/>
          </w:tcPr>
          <w:p w:rsidRPr="00B9082A" w:rsidR="002040E1" w:rsidP="002040E1" w:rsidRDefault="002040E1" w14:paraId="1527A830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693C50" w:rsidR="002040E1" w:rsidTr="051B0C16" w14:paraId="70189CB6" w14:textId="77777777">
        <w:tc>
          <w:tcPr>
            <w:tcW w:w="10800" w:type="dxa"/>
            <w:gridSpan w:val="5"/>
            <w:shd w:val="clear" w:color="auto" w:fill="BFBFBF" w:themeFill="background1" w:themeFillShade="BF"/>
            <w:tcMar/>
            <w:vAlign w:val="center"/>
          </w:tcPr>
          <w:p w:rsidR="002040E1" w:rsidP="002040E1" w:rsidRDefault="002040E1" w14:paraId="63BCF7FF" w14:textId="64F67299">
            <w:pPr>
              <w:jc w:val="center"/>
              <w:rPr>
                <w:b/>
                <w:bCs/>
              </w:rPr>
            </w:pPr>
            <w:r w:rsidRPr="673FE617">
              <w:rPr>
                <w:b/>
                <w:bCs/>
              </w:rPr>
              <w:t>IV Tyrimai</w:t>
            </w:r>
          </w:p>
        </w:tc>
      </w:tr>
      <w:tr w:rsidRPr="00693C50" w:rsidR="002040E1" w:rsidTr="051B0C16" w14:paraId="141B613E" w14:textId="77777777">
        <w:tc>
          <w:tcPr>
            <w:tcW w:w="915" w:type="dxa"/>
            <w:tcMar/>
            <w:vAlign w:val="center"/>
          </w:tcPr>
          <w:p w:rsidR="002040E1" w:rsidP="002040E1" w:rsidRDefault="002040E1" w14:paraId="15FC5FF9" w14:textId="04932422">
            <w:pPr>
              <w:jc w:val="center"/>
            </w:pPr>
          </w:p>
        </w:tc>
        <w:tc>
          <w:tcPr>
            <w:tcW w:w="4501" w:type="dxa"/>
            <w:tcMar/>
            <w:vAlign w:val="center"/>
          </w:tcPr>
          <w:p w:rsidRPr="001D4A8C" w:rsidR="002040E1" w:rsidP="002040E1" w:rsidRDefault="002040E1" w14:paraId="0DFAA26F" w14:textId="17AF1F79">
            <w:pPr>
              <w:pStyle w:val="Default"/>
            </w:pPr>
          </w:p>
        </w:tc>
        <w:tc>
          <w:tcPr>
            <w:tcW w:w="2400" w:type="dxa"/>
            <w:tcMar/>
          </w:tcPr>
          <w:p w:rsidRPr="001D4A8C" w:rsidR="002040E1" w:rsidP="002040E1" w:rsidRDefault="002040E1" w14:paraId="63364108" w14:textId="0D4754F6">
            <w:pPr>
              <w:jc w:val="center"/>
            </w:pPr>
          </w:p>
        </w:tc>
        <w:tc>
          <w:tcPr>
            <w:tcW w:w="2084" w:type="dxa"/>
            <w:tcMar/>
          </w:tcPr>
          <w:p w:rsidRPr="001D4A8C" w:rsidR="002040E1" w:rsidP="002040E1" w:rsidRDefault="002040E1" w14:paraId="3369BF67" w14:textId="3BE64DE6">
            <w:pPr>
              <w:pStyle w:val="Default"/>
            </w:pPr>
          </w:p>
        </w:tc>
        <w:tc>
          <w:tcPr>
            <w:tcW w:w="900" w:type="dxa"/>
            <w:tcMar/>
            <w:vAlign w:val="center"/>
          </w:tcPr>
          <w:p w:rsidRPr="00B9082A" w:rsidR="002040E1" w:rsidP="002040E1" w:rsidRDefault="002040E1" w14:paraId="7AE090AE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693C50" w:rsidR="002040E1" w:rsidTr="051B0C16" w14:paraId="6D96E071" w14:textId="77777777">
        <w:tc>
          <w:tcPr>
            <w:tcW w:w="915" w:type="dxa"/>
            <w:tcMar/>
            <w:vAlign w:val="center"/>
          </w:tcPr>
          <w:p w:rsidR="002040E1" w:rsidP="002040E1" w:rsidRDefault="002040E1" w14:paraId="7D2B65F9" w14:textId="77777777">
            <w:pPr>
              <w:jc w:val="center"/>
            </w:pPr>
          </w:p>
        </w:tc>
        <w:tc>
          <w:tcPr>
            <w:tcW w:w="4501" w:type="dxa"/>
            <w:tcMar/>
            <w:vAlign w:val="center"/>
          </w:tcPr>
          <w:p w:rsidRPr="001D4A8C" w:rsidR="002040E1" w:rsidP="002040E1" w:rsidRDefault="002040E1" w14:paraId="04F400C4" w14:textId="77777777">
            <w:pPr>
              <w:pStyle w:val="Default"/>
            </w:pPr>
          </w:p>
        </w:tc>
        <w:tc>
          <w:tcPr>
            <w:tcW w:w="2400" w:type="dxa"/>
            <w:tcMar/>
          </w:tcPr>
          <w:p w:rsidRPr="001D4A8C" w:rsidR="002040E1" w:rsidP="002040E1" w:rsidRDefault="002040E1" w14:paraId="1FCE03B2" w14:textId="77777777">
            <w:pPr>
              <w:jc w:val="center"/>
            </w:pPr>
          </w:p>
        </w:tc>
        <w:tc>
          <w:tcPr>
            <w:tcW w:w="2084" w:type="dxa"/>
            <w:tcMar/>
          </w:tcPr>
          <w:p w:rsidRPr="001D4A8C" w:rsidR="002040E1" w:rsidP="002040E1" w:rsidRDefault="002040E1" w14:paraId="3D7088C0" w14:textId="77777777">
            <w:pPr>
              <w:pStyle w:val="Default"/>
            </w:pPr>
          </w:p>
        </w:tc>
        <w:tc>
          <w:tcPr>
            <w:tcW w:w="900" w:type="dxa"/>
            <w:tcMar/>
            <w:vAlign w:val="center"/>
          </w:tcPr>
          <w:p w:rsidRPr="00B9082A" w:rsidR="002040E1" w:rsidP="002040E1" w:rsidRDefault="002040E1" w14:paraId="213AF35C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693C50" w:rsidR="002040E1" w:rsidTr="051B0C16" w14:paraId="39B6CA65" w14:textId="77777777">
        <w:tc>
          <w:tcPr>
            <w:tcW w:w="10800" w:type="dxa"/>
            <w:gridSpan w:val="5"/>
            <w:shd w:val="clear" w:color="auto" w:fill="DBDBDB" w:themeFill="accent3" w:themeFillTint="66"/>
            <w:tcMar/>
            <w:vAlign w:val="center"/>
          </w:tcPr>
          <w:p w:rsidRPr="00693C50" w:rsidR="002040E1" w:rsidP="002040E1" w:rsidRDefault="002040E1" w14:paraId="5C65F179" w14:textId="2A209472">
            <w:pPr>
              <w:jc w:val="center"/>
              <w:rPr>
                <w:b/>
                <w:bCs/>
              </w:rPr>
            </w:pPr>
            <w:r w:rsidRPr="673FE617">
              <w:rPr>
                <w:b/>
                <w:bCs/>
              </w:rPr>
              <w:t>V. Renginiai</w:t>
            </w:r>
          </w:p>
        </w:tc>
      </w:tr>
      <w:tr w:rsidRPr="00B9082A" w:rsidR="002040E1" w:rsidTr="051B0C16" w14:paraId="09014076" w14:textId="77777777">
        <w:tc>
          <w:tcPr>
            <w:tcW w:w="915" w:type="dxa"/>
            <w:tcMar/>
            <w:vAlign w:val="center"/>
          </w:tcPr>
          <w:p w:rsidR="002040E1" w:rsidP="002040E1" w:rsidRDefault="002040E1" w14:paraId="263EC4FA" w14:textId="63384D96">
            <w:pPr>
              <w:jc w:val="center"/>
            </w:pPr>
            <w:r w:rsidR="54AC1C16">
              <w:rPr/>
              <w:t>5.1.</w:t>
            </w:r>
          </w:p>
        </w:tc>
        <w:tc>
          <w:tcPr>
            <w:tcW w:w="4501" w:type="dxa"/>
            <w:tcMar/>
            <w:vAlign w:val="center"/>
          </w:tcPr>
          <w:p w:rsidRPr="001D4A8C" w:rsidR="002040E1" w:rsidP="002040E1" w:rsidRDefault="002040E1" w14:paraId="511761E4" w14:textId="16DDDD02">
            <w:pPr>
              <w:pStyle w:val="Default"/>
            </w:pPr>
            <w:r w:rsidR="54AC1C16">
              <w:rPr/>
              <w:t>Mokslo ir žinių diena</w:t>
            </w:r>
          </w:p>
        </w:tc>
        <w:tc>
          <w:tcPr>
            <w:tcW w:w="2400" w:type="dxa"/>
            <w:tcMar/>
          </w:tcPr>
          <w:p w:rsidRPr="001D4A8C" w:rsidR="002040E1" w:rsidP="54AC1C16" w:rsidRDefault="002040E1" w14:paraId="09135514" w14:textId="39CB0E7D">
            <w:pPr>
              <w:jc w:val="left"/>
            </w:pPr>
            <w:r w:rsidR="52ECF80A">
              <w:rPr/>
              <w:t>1 d., 10.00 val.</w:t>
            </w:r>
          </w:p>
        </w:tc>
        <w:tc>
          <w:tcPr>
            <w:tcW w:w="2084" w:type="dxa"/>
            <w:tcMar/>
          </w:tcPr>
          <w:p w:rsidRPr="001D4A8C" w:rsidR="002040E1" w:rsidP="002040E1" w:rsidRDefault="002040E1" w14:paraId="45B38D4C" w14:textId="77777777">
            <w:pPr>
              <w:pStyle w:val="Default"/>
            </w:pPr>
          </w:p>
        </w:tc>
        <w:tc>
          <w:tcPr>
            <w:tcW w:w="900" w:type="dxa"/>
            <w:tcMar/>
            <w:vAlign w:val="center"/>
          </w:tcPr>
          <w:p w:rsidRPr="00B9082A" w:rsidR="002040E1" w:rsidP="002040E1" w:rsidRDefault="002040E1" w14:paraId="14407CD2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693C50" w:rsidR="002040E1" w:rsidTr="051B0C16" w14:paraId="00CAF065" w14:textId="77777777">
        <w:tc>
          <w:tcPr>
            <w:tcW w:w="10800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BDBDB" w:themeFill="accent3" w:themeFillTint="66"/>
            <w:tcMar/>
            <w:vAlign w:val="center"/>
          </w:tcPr>
          <w:p w:rsidRPr="00693C50" w:rsidR="002040E1" w:rsidP="002040E1" w:rsidRDefault="002040E1" w14:paraId="253290F1" w14:textId="0C1101F7">
            <w:pPr>
              <w:jc w:val="center"/>
              <w:rPr>
                <w:b/>
                <w:bCs/>
              </w:rPr>
            </w:pPr>
            <w:r w:rsidRPr="673FE617">
              <w:rPr>
                <w:b/>
                <w:bCs/>
              </w:rPr>
              <w:t>VI. Ugdymas karjerai ir „LIONS QUEST“ programos veiklos</w:t>
            </w:r>
          </w:p>
        </w:tc>
      </w:tr>
      <w:tr w:rsidRPr="00693C50" w:rsidR="002040E1" w:rsidTr="051B0C16" w14:paraId="5E5C09E7" w14:textId="77777777">
        <w:tc>
          <w:tcPr>
            <w:tcW w:w="10800" w:type="dxa"/>
            <w:gridSpan w:val="5"/>
            <w:shd w:val="clear" w:color="auto" w:fill="D9D9D9" w:themeFill="background1" w:themeFillShade="D9"/>
            <w:tcMar/>
            <w:vAlign w:val="center"/>
          </w:tcPr>
          <w:p w:rsidRPr="00693C50" w:rsidR="002040E1" w:rsidP="002040E1" w:rsidRDefault="002040E1" w14:paraId="4443445D" w14:textId="56719A7C">
            <w:pPr>
              <w:jc w:val="center"/>
            </w:pPr>
            <w:r w:rsidRPr="673FE617">
              <w:rPr>
                <w:b/>
                <w:bCs/>
              </w:rPr>
              <w:t>VII. Stebėsena</w:t>
            </w:r>
          </w:p>
        </w:tc>
      </w:tr>
      <w:tr w:rsidRPr="00EF40EC" w:rsidR="002040E1" w:rsidTr="051B0C16" w14:paraId="0E2FAFE1" w14:textId="77777777">
        <w:tc>
          <w:tcPr>
            <w:tcW w:w="915" w:type="dxa"/>
            <w:tcMar/>
            <w:vAlign w:val="center"/>
          </w:tcPr>
          <w:p w:rsidRPr="008127A6" w:rsidR="002040E1" w:rsidP="002040E1" w:rsidRDefault="002040E1" w14:paraId="29A76F09" w14:textId="37D47B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.</w:t>
            </w:r>
          </w:p>
        </w:tc>
        <w:tc>
          <w:tcPr>
            <w:tcW w:w="4501" w:type="dxa"/>
            <w:tcMar/>
          </w:tcPr>
          <w:p w:rsidRPr="008127A6" w:rsidR="002040E1" w:rsidP="002040E1" w:rsidRDefault="002040E1" w14:paraId="65F9C3DC" w14:textId="01AD08EB">
            <w:pPr>
              <w:pStyle w:val="Default"/>
            </w:pPr>
            <w:r w:rsidRPr="00137E62">
              <w:t>Elektroninio dienyno pildymo patikra</w:t>
            </w:r>
            <w:r>
              <w:t>, mokinių asmens dokumentų apskaitos patikra</w:t>
            </w:r>
          </w:p>
        </w:tc>
        <w:tc>
          <w:tcPr>
            <w:tcW w:w="2400" w:type="dxa"/>
            <w:tcMar/>
          </w:tcPr>
          <w:p w:rsidRPr="008127A6" w:rsidR="002040E1" w:rsidP="52ECF80A" w:rsidRDefault="002040E1" w14:paraId="5023141B" w14:textId="663BBF24">
            <w:pPr>
              <w:jc w:val="left"/>
              <w:rPr>
                <w:color w:val="000000" w:themeColor="text1"/>
              </w:rPr>
            </w:pPr>
            <w:r w:rsidR="52ECF80A">
              <w:rPr/>
              <w:t>26 - 28</w:t>
            </w:r>
            <w:r w:rsidR="52ECF80A">
              <w:rPr/>
              <w:t xml:space="preserve"> d.</w:t>
            </w:r>
          </w:p>
        </w:tc>
        <w:tc>
          <w:tcPr>
            <w:tcW w:w="2084" w:type="dxa"/>
            <w:tcMar/>
          </w:tcPr>
          <w:p w:rsidR="002040E1" w:rsidP="002040E1" w:rsidRDefault="002040E1" w14:paraId="1D20A285" w14:textId="77777777">
            <w:r w:rsidRPr="00137E62">
              <w:t>V. Sakalauskienė,</w:t>
            </w:r>
          </w:p>
          <w:p w:rsidRPr="008127A6" w:rsidR="002040E1" w:rsidP="002040E1" w:rsidRDefault="002040E1" w14:paraId="1F3B1409" w14:textId="08079C04">
            <w:pPr>
              <w:jc w:val="center"/>
            </w:pPr>
            <w:r w:rsidRPr="00137E62">
              <w:t>A. Krasauskienė</w:t>
            </w:r>
          </w:p>
        </w:tc>
        <w:tc>
          <w:tcPr>
            <w:tcW w:w="900" w:type="dxa"/>
            <w:tcMar/>
            <w:vAlign w:val="center"/>
          </w:tcPr>
          <w:p w:rsidRPr="00EF40EC" w:rsidR="002040E1" w:rsidP="002040E1" w:rsidRDefault="002040E1" w14:paraId="562C75D1" w14:textId="77777777">
            <w:pPr>
              <w:jc w:val="center"/>
              <w:rPr>
                <w:color w:val="00B050"/>
              </w:rPr>
            </w:pPr>
          </w:p>
        </w:tc>
      </w:tr>
      <w:tr w:rsidRPr="00693C50" w:rsidR="002040E1" w:rsidTr="051B0C16" w14:paraId="59CC2A21" w14:textId="77777777">
        <w:tc>
          <w:tcPr>
            <w:tcW w:w="10800" w:type="dxa"/>
            <w:gridSpan w:val="5"/>
            <w:shd w:val="clear" w:color="auto" w:fill="DBDBDB" w:themeFill="accent3" w:themeFillTint="66"/>
            <w:tcMar/>
            <w:vAlign w:val="center"/>
          </w:tcPr>
          <w:p w:rsidRPr="00693C50" w:rsidR="002040E1" w:rsidP="002040E1" w:rsidRDefault="002040E1" w14:paraId="6FCF3471" w14:textId="3704043F">
            <w:pPr>
              <w:jc w:val="center"/>
              <w:rPr>
                <w:b/>
                <w:bCs/>
              </w:rPr>
            </w:pPr>
            <w:r w:rsidRPr="673FE617">
              <w:rPr>
                <w:b/>
                <w:bCs/>
              </w:rPr>
              <w:t>VIII. Kita veikla</w:t>
            </w:r>
          </w:p>
        </w:tc>
      </w:tr>
      <w:tr w:rsidRPr="00693C50" w:rsidR="002040E1" w:rsidTr="051B0C16" w14:paraId="495E9163" w14:textId="77777777">
        <w:tc>
          <w:tcPr>
            <w:tcW w:w="915" w:type="dxa"/>
            <w:tcMar/>
            <w:vAlign w:val="center"/>
          </w:tcPr>
          <w:p w:rsidR="002040E1" w:rsidP="002040E1" w:rsidRDefault="002040E1" w14:paraId="0B8B7B3E" w14:textId="72BC4FD7">
            <w:pPr>
              <w:jc w:val="center"/>
            </w:pPr>
            <w:r>
              <w:t>8.1.</w:t>
            </w:r>
          </w:p>
        </w:tc>
        <w:tc>
          <w:tcPr>
            <w:tcW w:w="4501" w:type="dxa"/>
            <w:tcMar/>
          </w:tcPr>
          <w:p w:rsidRPr="00092A06" w:rsidR="002040E1" w:rsidP="002040E1" w:rsidRDefault="002040E1" w14:paraId="0103A669" w14:textId="23DD0357">
            <w:pPr>
              <w:jc w:val="both"/>
            </w:pPr>
            <w:r w:rsidRPr="00137E62">
              <w:t>Susitikimai su III i</w:t>
            </w:r>
            <w:r>
              <w:t>r IV gimnazijos klasių vadovais</w:t>
            </w:r>
            <w:r w:rsidRPr="00137E62">
              <w:t xml:space="preserve"> ir mokiniais dėl individualiųjų</w:t>
            </w:r>
            <w:r>
              <w:t xml:space="preserve"> </w:t>
            </w:r>
            <w:r w:rsidRPr="00137E62">
              <w:t>ugdymo</w:t>
            </w:r>
            <w:r>
              <w:t xml:space="preserve"> planų ir tvarkaraščių derinimo</w:t>
            </w:r>
          </w:p>
        </w:tc>
        <w:tc>
          <w:tcPr>
            <w:tcW w:w="2400" w:type="dxa"/>
            <w:tcMar/>
          </w:tcPr>
          <w:p w:rsidR="002040E1" w:rsidP="002040E1" w:rsidRDefault="002040E1" w14:paraId="70D5EE87" w14:textId="5F200485">
            <w:r>
              <w:t xml:space="preserve">2–6 </w:t>
            </w:r>
            <w:r w:rsidRPr="00137E62">
              <w:t>d.</w:t>
            </w:r>
          </w:p>
          <w:p w:rsidR="002040E1" w:rsidP="002040E1" w:rsidRDefault="002040E1" w14:paraId="0413B60E" w14:textId="51F5B3AF">
            <w:pPr>
              <w:rPr>
                <w:color w:val="000000" w:themeColor="text1"/>
              </w:rPr>
            </w:pPr>
          </w:p>
        </w:tc>
        <w:tc>
          <w:tcPr>
            <w:tcW w:w="2084" w:type="dxa"/>
            <w:tcMar/>
          </w:tcPr>
          <w:p w:rsidR="002040E1" w:rsidP="52ECF80A" w:rsidRDefault="002040E1" w14:paraId="5A2CADA6" w14:textId="77777777">
            <w:pPr>
              <w:jc w:val="left"/>
            </w:pPr>
            <w:r w:rsidR="52ECF80A">
              <w:rPr/>
              <w:t>V. Sakalauskienė,</w:t>
            </w:r>
          </w:p>
          <w:p w:rsidR="002040E1" w:rsidP="52ECF80A" w:rsidRDefault="002040E1" w14:paraId="033BFB80" w14:textId="7F0E95D6">
            <w:pPr>
              <w:jc w:val="left"/>
            </w:pPr>
            <w:r w:rsidR="52ECF80A">
              <w:rPr/>
              <w:t>A. Krasauskienė, 3-4 klasių vadovai</w:t>
            </w:r>
            <w:r w:rsidR="52ECF80A">
              <w:rPr/>
              <w:t>.</w:t>
            </w:r>
          </w:p>
        </w:tc>
        <w:tc>
          <w:tcPr>
            <w:tcW w:w="900" w:type="dxa"/>
            <w:tcMar/>
            <w:vAlign w:val="center"/>
          </w:tcPr>
          <w:p w:rsidRPr="00693C50" w:rsidR="002040E1" w:rsidP="002040E1" w:rsidRDefault="002040E1" w14:paraId="2F2C1641" w14:textId="77777777">
            <w:pPr>
              <w:jc w:val="center"/>
            </w:pPr>
          </w:p>
        </w:tc>
      </w:tr>
      <w:tr w:rsidRPr="00693C50" w:rsidR="002040E1" w:rsidTr="051B0C16" w14:paraId="3FB7246A" w14:textId="77777777">
        <w:trPr>
          <w:trHeight w:val="705"/>
        </w:trPr>
        <w:tc>
          <w:tcPr>
            <w:tcW w:w="915" w:type="dxa"/>
            <w:tcMar/>
            <w:vAlign w:val="center"/>
          </w:tcPr>
          <w:p w:rsidR="002040E1" w:rsidP="002040E1" w:rsidRDefault="002040E1" w14:paraId="1BA28769" w14:textId="3D4FCD30">
            <w:pPr>
              <w:jc w:val="center"/>
            </w:pPr>
            <w:r>
              <w:t>8.2.</w:t>
            </w:r>
          </w:p>
        </w:tc>
        <w:tc>
          <w:tcPr>
            <w:tcW w:w="4501" w:type="dxa"/>
            <w:tcMar/>
            <w:vAlign w:val="center"/>
          </w:tcPr>
          <w:p w:rsidRPr="00E6148F" w:rsidR="002040E1" w:rsidP="002040E1" w:rsidRDefault="002040E1" w14:paraId="487B3A7B" w14:textId="6D973F74">
            <w:pPr>
              <w:jc w:val="both"/>
            </w:pPr>
            <w:r>
              <w:t>IV klasių mokinių supažindinimas su Brandos egzaminų organizavimo ir vykdymo aprašu</w:t>
            </w:r>
          </w:p>
        </w:tc>
        <w:tc>
          <w:tcPr>
            <w:tcW w:w="2400" w:type="dxa"/>
            <w:tcMar/>
            <w:vAlign w:val="center"/>
          </w:tcPr>
          <w:p w:rsidR="002040E1" w:rsidP="002040E1" w:rsidRDefault="002040E1" w14:paraId="34DF65E9" w14:textId="25E4982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lt"/>
              </w:rPr>
              <w:t>13-16 d. (bus patikslinta)</w:t>
            </w:r>
          </w:p>
        </w:tc>
        <w:tc>
          <w:tcPr>
            <w:tcW w:w="2084" w:type="dxa"/>
            <w:tcMar/>
            <w:vAlign w:val="center"/>
          </w:tcPr>
          <w:p w:rsidRPr="00E6148F" w:rsidR="002040E1" w:rsidP="52ECF80A" w:rsidRDefault="002040E1" w14:paraId="1BCA108A" w14:textId="2EAB0A71">
            <w:pPr>
              <w:jc w:val="left"/>
            </w:pPr>
            <w:r w:rsidR="52ECF80A">
              <w:rPr/>
              <w:t>A. Krasauskienė</w:t>
            </w:r>
          </w:p>
        </w:tc>
        <w:tc>
          <w:tcPr>
            <w:tcW w:w="900" w:type="dxa"/>
            <w:tcMar/>
            <w:vAlign w:val="center"/>
          </w:tcPr>
          <w:p w:rsidRPr="00693C50" w:rsidR="002040E1" w:rsidP="002040E1" w:rsidRDefault="002040E1" w14:paraId="42C6D796" w14:textId="77777777">
            <w:pPr>
              <w:jc w:val="center"/>
            </w:pPr>
          </w:p>
        </w:tc>
      </w:tr>
      <w:tr w:rsidR="54AC1C16" w:rsidTr="051B0C16" w14:paraId="3A09106D">
        <w:trPr>
          <w:trHeight w:val="705"/>
        </w:trPr>
        <w:tc>
          <w:tcPr>
            <w:tcW w:w="915" w:type="dxa"/>
            <w:tcMar/>
            <w:vAlign w:val="center"/>
          </w:tcPr>
          <w:p w:rsidR="54AC1C16" w:rsidP="54AC1C16" w:rsidRDefault="54AC1C16" w14:paraId="506153C4" w14:textId="7EC86F1B">
            <w:pPr>
              <w:pStyle w:val="prastasis"/>
              <w:jc w:val="center"/>
            </w:pPr>
            <w:r w:rsidR="54AC1C16">
              <w:rPr/>
              <w:t>8.3.</w:t>
            </w:r>
          </w:p>
        </w:tc>
        <w:tc>
          <w:tcPr>
            <w:tcW w:w="4501" w:type="dxa"/>
            <w:tcMar/>
            <w:vAlign w:val="center"/>
          </w:tcPr>
          <w:p w:rsidR="54AC1C16" w:rsidP="54AC1C16" w:rsidRDefault="54AC1C16" w14:paraId="675CAA0C" w14:textId="39D63755">
            <w:pPr>
              <w:pStyle w:val="prastasis"/>
              <w:jc w:val="both"/>
            </w:pPr>
            <w:r w:rsidR="54AC1C16">
              <w:rPr/>
              <w:t>Etato sandaros aptarimas</w:t>
            </w:r>
          </w:p>
        </w:tc>
        <w:tc>
          <w:tcPr>
            <w:tcW w:w="2400" w:type="dxa"/>
            <w:tcMar/>
            <w:vAlign w:val="center"/>
          </w:tcPr>
          <w:p w:rsidR="54AC1C16" w:rsidP="54AC1C16" w:rsidRDefault="54AC1C16" w14:paraId="286DB4FC" w14:textId="335F540B">
            <w:pPr>
              <w:pStyle w:val="prastasis"/>
              <w:rPr>
                <w:color w:val="000000" w:themeColor="text1" w:themeTint="FF" w:themeShade="FF"/>
                <w:lang w:val="lt"/>
              </w:rPr>
            </w:pPr>
            <w:r w:rsidRPr="54AC1C16" w:rsidR="54AC1C16">
              <w:rPr>
                <w:color w:val="000000" w:themeColor="text1" w:themeTint="FF" w:themeShade="FF"/>
                <w:lang w:val="lt"/>
              </w:rPr>
              <w:t>pagal atskirą grafiką</w:t>
            </w:r>
          </w:p>
        </w:tc>
        <w:tc>
          <w:tcPr>
            <w:tcW w:w="2084" w:type="dxa"/>
            <w:tcMar/>
            <w:vAlign w:val="center"/>
          </w:tcPr>
          <w:p w:rsidR="54AC1C16" w:rsidP="54AC1C16" w:rsidRDefault="54AC1C16" w14:paraId="0D932E75" w14:textId="4C4DC4BF">
            <w:pPr>
              <w:pStyle w:val="prastasis"/>
              <w:jc w:val="left"/>
            </w:pPr>
            <w:r w:rsidR="54AC1C16">
              <w:rPr/>
              <w:t>V. Liutkienė</w:t>
            </w:r>
          </w:p>
        </w:tc>
        <w:tc>
          <w:tcPr>
            <w:tcW w:w="900" w:type="dxa"/>
            <w:tcMar/>
            <w:vAlign w:val="center"/>
          </w:tcPr>
          <w:p w:rsidR="54AC1C16" w:rsidP="54AC1C16" w:rsidRDefault="54AC1C16" w14:paraId="3A958D46" w14:textId="062729B9">
            <w:pPr>
              <w:pStyle w:val="prastasis"/>
              <w:jc w:val="center"/>
            </w:pPr>
          </w:p>
        </w:tc>
      </w:tr>
      <w:tr w:rsidR="54AC1C16" w:rsidTr="051B0C16" w14:paraId="57EE1FC1">
        <w:trPr>
          <w:trHeight w:val="705"/>
        </w:trPr>
        <w:tc>
          <w:tcPr>
            <w:tcW w:w="915" w:type="dxa"/>
            <w:tcMar/>
            <w:vAlign w:val="center"/>
          </w:tcPr>
          <w:p w:rsidR="54AC1C16" w:rsidP="54AC1C16" w:rsidRDefault="54AC1C16" w14:paraId="3353A4B9" w14:textId="0C3EE005">
            <w:pPr>
              <w:pStyle w:val="prastasis"/>
              <w:jc w:val="center"/>
            </w:pPr>
            <w:r w:rsidR="54AC1C16">
              <w:rPr/>
              <w:t>8.4.</w:t>
            </w:r>
          </w:p>
        </w:tc>
        <w:tc>
          <w:tcPr>
            <w:tcW w:w="4501" w:type="dxa"/>
            <w:tcMar/>
            <w:vAlign w:val="center"/>
          </w:tcPr>
          <w:p w:rsidR="54AC1C16" w:rsidP="54AC1C16" w:rsidRDefault="54AC1C16" w14:paraId="66E749FC" w14:textId="2C9B3E9A">
            <w:pPr>
              <w:pStyle w:val="prastasis"/>
              <w:jc w:val="both"/>
            </w:pPr>
            <w:r w:rsidR="54AC1C16">
              <w:rPr/>
              <w:t>Savikontrolės testavimo organizavimas</w:t>
            </w:r>
          </w:p>
        </w:tc>
        <w:tc>
          <w:tcPr>
            <w:tcW w:w="2400" w:type="dxa"/>
            <w:tcMar/>
            <w:vAlign w:val="center"/>
          </w:tcPr>
          <w:p w:rsidR="54AC1C16" w:rsidP="54AC1C16" w:rsidRDefault="54AC1C16" w14:paraId="185E4E64" w14:textId="50E2828E">
            <w:pPr>
              <w:pStyle w:val="prastasis"/>
              <w:rPr>
                <w:color w:val="000000" w:themeColor="text1" w:themeTint="FF" w:themeShade="FF"/>
                <w:lang w:val="lt"/>
              </w:rPr>
            </w:pPr>
            <w:r w:rsidRPr="54AC1C16" w:rsidR="54AC1C16">
              <w:rPr>
                <w:color w:val="000000" w:themeColor="text1" w:themeTint="FF" w:themeShade="FF"/>
                <w:lang w:val="lt"/>
              </w:rPr>
              <w:t>kiekvieną pirmadienį per ilgąją pertrauką</w:t>
            </w:r>
          </w:p>
        </w:tc>
        <w:tc>
          <w:tcPr>
            <w:tcW w:w="2084" w:type="dxa"/>
            <w:tcMar/>
            <w:vAlign w:val="center"/>
          </w:tcPr>
          <w:p w:rsidR="54AC1C16" w:rsidP="54AC1C16" w:rsidRDefault="54AC1C16" w14:paraId="50F1E67F" w14:textId="5FAB1488">
            <w:pPr>
              <w:pStyle w:val="prastasis"/>
              <w:jc w:val="left"/>
            </w:pPr>
            <w:r w:rsidR="52ECF80A">
              <w:rPr/>
              <w:t xml:space="preserve">V. </w:t>
            </w:r>
            <w:r w:rsidR="52ECF80A">
              <w:rPr/>
              <w:t>Liutkienė,</w:t>
            </w:r>
          </w:p>
          <w:p w:rsidR="54AC1C16" w:rsidP="54AC1C16" w:rsidRDefault="54AC1C16" w14:paraId="5C0FF656" w14:textId="3C08773F">
            <w:pPr>
              <w:pStyle w:val="prastasis"/>
              <w:jc w:val="left"/>
            </w:pPr>
            <w:r w:rsidR="52ECF80A">
              <w:rPr/>
              <w:t>L. Pabrinkienė,</w:t>
            </w:r>
          </w:p>
          <w:p w:rsidR="54AC1C16" w:rsidP="54AC1C16" w:rsidRDefault="54AC1C16" w14:paraId="259546E4" w14:textId="063F6D85">
            <w:pPr>
              <w:pStyle w:val="prastasis"/>
              <w:jc w:val="left"/>
            </w:pPr>
            <w:r w:rsidR="54AC1C16">
              <w:rPr/>
              <w:t>L. Žukauskienė</w:t>
            </w:r>
          </w:p>
        </w:tc>
        <w:tc>
          <w:tcPr>
            <w:tcW w:w="900" w:type="dxa"/>
            <w:tcMar/>
            <w:vAlign w:val="center"/>
          </w:tcPr>
          <w:p w:rsidR="54AC1C16" w:rsidP="54AC1C16" w:rsidRDefault="54AC1C16" w14:paraId="346E9A77" w14:textId="38AE77F3">
            <w:pPr>
              <w:pStyle w:val="prastasis"/>
              <w:jc w:val="center"/>
            </w:pPr>
          </w:p>
        </w:tc>
      </w:tr>
      <w:tr w:rsidR="06F13679" w:rsidTr="051B0C16" w14:paraId="56810B36">
        <w:trPr>
          <w:trHeight w:val="705"/>
        </w:trPr>
        <w:tc>
          <w:tcPr>
            <w:tcW w:w="915" w:type="dxa"/>
            <w:tcMar/>
            <w:vAlign w:val="center"/>
          </w:tcPr>
          <w:p w:rsidR="06F13679" w:rsidP="06F13679" w:rsidRDefault="06F13679" w14:paraId="06A4C663" w14:textId="019168C3">
            <w:pPr>
              <w:pStyle w:val="prastasis"/>
              <w:jc w:val="center"/>
            </w:pPr>
            <w:r w:rsidR="06F13679">
              <w:rPr/>
              <w:t>8.5</w:t>
            </w:r>
          </w:p>
        </w:tc>
        <w:tc>
          <w:tcPr>
            <w:tcW w:w="4501" w:type="dxa"/>
            <w:tcMar/>
            <w:vAlign w:val="center"/>
          </w:tcPr>
          <w:p w:rsidR="06F13679" w:rsidP="06F13679" w:rsidRDefault="06F13679" w14:paraId="76D284AC" w14:textId="1A9F719C">
            <w:pPr>
              <w:pStyle w:val="prastasis"/>
              <w:jc w:val="both"/>
            </w:pPr>
            <w:r w:rsidR="06F13679">
              <w:rPr/>
              <w:t>“Ateities inžinerijos” ir STEM grupių pasitarimas</w:t>
            </w:r>
          </w:p>
        </w:tc>
        <w:tc>
          <w:tcPr>
            <w:tcW w:w="2400" w:type="dxa"/>
            <w:tcMar/>
            <w:vAlign w:val="center"/>
          </w:tcPr>
          <w:p w:rsidR="06F13679" w:rsidP="06F13679" w:rsidRDefault="06F13679" w14:paraId="214946C7" w14:textId="5129B6A2">
            <w:pPr>
              <w:pStyle w:val="prastasis"/>
              <w:rPr>
                <w:color w:val="000000" w:themeColor="text1" w:themeTint="FF" w:themeShade="FF"/>
                <w:lang w:val="lt"/>
              </w:rPr>
            </w:pPr>
            <w:r w:rsidRPr="52ECF80A" w:rsidR="52ECF80A">
              <w:rPr>
                <w:color w:val="000000" w:themeColor="text1" w:themeTint="FF" w:themeShade="FF"/>
                <w:lang w:val="lt"/>
              </w:rPr>
              <w:t xml:space="preserve">14 d., 15.10 val. </w:t>
            </w:r>
          </w:p>
        </w:tc>
        <w:tc>
          <w:tcPr>
            <w:tcW w:w="2084" w:type="dxa"/>
            <w:tcMar/>
            <w:vAlign w:val="center"/>
          </w:tcPr>
          <w:p w:rsidR="06F13679" w:rsidP="52ECF80A" w:rsidRDefault="06F13679" w14:paraId="16FE9204" w14:textId="2932695A">
            <w:pPr>
              <w:jc w:val="left"/>
            </w:pPr>
            <w:r w:rsidR="52ECF80A">
              <w:rPr/>
              <w:t>A. Krasauskienė</w:t>
            </w:r>
          </w:p>
          <w:p w:rsidR="06F13679" w:rsidP="52ECF80A" w:rsidRDefault="06F13679" w14:paraId="13D6025D" w14:textId="00BF682A">
            <w:pPr>
              <w:pStyle w:val="prastasis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2ECF80A">
              <w:rPr/>
              <w:t>R. Jėckienė</w:t>
            </w:r>
          </w:p>
        </w:tc>
        <w:tc>
          <w:tcPr>
            <w:tcW w:w="900" w:type="dxa"/>
            <w:tcMar/>
            <w:vAlign w:val="center"/>
          </w:tcPr>
          <w:p w:rsidR="06F13679" w:rsidP="06F13679" w:rsidRDefault="06F13679" w14:paraId="4057E855" w14:textId="48B1E05F">
            <w:pPr>
              <w:pStyle w:val="prastasis"/>
              <w:jc w:val="center"/>
            </w:pPr>
          </w:p>
        </w:tc>
      </w:tr>
      <w:tr w:rsidRPr="00693C50" w:rsidR="002040E1" w:rsidTr="051B0C16" w14:paraId="135B10D3" w14:textId="77777777">
        <w:tc>
          <w:tcPr>
            <w:tcW w:w="10800" w:type="dxa"/>
            <w:gridSpan w:val="5"/>
            <w:shd w:val="clear" w:color="auto" w:fill="DBDBDB" w:themeFill="accent3" w:themeFillTint="66"/>
            <w:tcMar/>
            <w:vAlign w:val="center"/>
          </w:tcPr>
          <w:p w:rsidRPr="00693C50" w:rsidR="002040E1" w:rsidP="002040E1" w:rsidRDefault="002040E1" w14:paraId="3022F9CA" w14:textId="066AB645">
            <w:pPr>
              <w:jc w:val="center"/>
              <w:rPr>
                <w:b/>
                <w:bCs/>
              </w:rPr>
            </w:pPr>
            <w:r w:rsidRPr="673FE617">
              <w:rPr>
                <w:b/>
                <w:bCs/>
              </w:rPr>
              <w:t>IX. Neformaliojo ugdymo skyrius</w:t>
            </w:r>
          </w:p>
        </w:tc>
      </w:tr>
      <w:tr w:rsidRPr="00693C50" w:rsidR="002040E1" w:rsidTr="051B0C16" w14:paraId="27942597" w14:textId="77777777">
        <w:tc>
          <w:tcPr>
            <w:tcW w:w="915" w:type="dxa"/>
            <w:tcMar/>
            <w:vAlign w:val="center"/>
          </w:tcPr>
          <w:p w:rsidRPr="00693C50" w:rsidR="002040E1" w:rsidP="002040E1" w:rsidRDefault="002040E1" w14:paraId="099DF4FA" w14:textId="62479887">
            <w:pPr>
              <w:jc w:val="center"/>
            </w:pPr>
            <w:r w:rsidR="52ECF80A">
              <w:rPr/>
              <w:t>9.1</w:t>
            </w:r>
          </w:p>
        </w:tc>
        <w:tc>
          <w:tcPr>
            <w:tcW w:w="4501" w:type="dxa"/>
            <w:tcMar/>
            <w:vAlign w:val="center"/>
          </w:tcPr>
          <w:p w:rsidRPr="00693C50" w:rsidR="002040E1" w:rsidP="002040E1" w:rsidRDefault="002040E1" w14:paraId="03EFCA41" w14:textId="621E02F3">
            <w:pPr>
              <w:shd w:val="clear" w:color="auto" w:fill="FFFFFF" w:themeFill="background1"/>
            </w:pPr>
            <w:r w:rsidR="52ECF80A">
              <w:rPr/>
              <w:t xml:space="preserve">Pirmokų žygis kartu su tėvais </w:t>
            </w:r>
          </w:p>
        </w:tc>
        <w:tc>
          <w:tcPr>
            <w:tcW w:w="2400" w:type="dxa"/>
            <w:tcMar/>
            <w:vAlign w:val="center"/>
          </w:tcPr>
          <w:p w:rsidRPr="00693C50" w:rsidR="002040E1" w:rsidP="52ECF80A" w:rsidRDefault="002040E1" w14:paraId="5F96A722" w14:textId="033498B4">
            <w:pPr>
              <w:jc w:val="left"/>
            </w:pPr>
            <w:r w:rsidR="52ECF80A">
              <w:rPr/>
              <w:t xml:space="preserve">10-11 d . </w:t>
            </w:r>
          </w:p>
        </w:tc>
        <w:tc>
          <w:tcPr>
            <w:tcW w:w="2084" w:type="dxa"/>
            <w:tcMar/>
            <w:vAlign w:val="center"/>
          </w:tcPr>
          <w:p w:rsidRPr="00693C50" w:rsidR="002040E1" w:rsidP="002040E1" w:rsidRDefault="002040E1" w14:paraId="5B95CD12" w14:textId="3C79E5A1">
            <w:r w:rsidR="52ECF80A">
              <w:rPr/>
              <w:t>G. Kaupienė</w:t>
            </w:r>
            <w:r w:rsidR="52ECF80A">
              <w:rPr/>
              <w:t xml:space="preserve"> </w:t>
            </w:r>
          </w:p>
        </w:tc>
        <w:tc>
          <w:tcPr>
            <w:tcW w:w="900" w:type="dxa"/>
            <w:tcMar/>
            <w:vAlign w:val="center"/>
          </w:tcPr>
          <w:p w:rsidRPr="00693C50" w:rsidR="002040E1" w:rsidP="002040E1" w:rsidRDefault="002040E1" w14:paraId="5220BBB2" w14:textId="77777777">
            <w:pPr>
              <w:jc w:val="center"/>
            </w:pPr>
          </w:p>
        </w:tc>
      </w:tr>
      <w:tr w:rsidRPr="00693C50" w:rsidR="002040E1" w:rsidTr="051B0C16" w14:paraId="412CB027" w14:textId="77777777">
        <w:tc>
          <w:tcPr>
            <w:tcW w:w="915" w:type="dxa"/>
            <w:tcMar/>
            <w:vAlign w:val="center"/>
          </w:tcPr>
          <w:p w:rsidR="002040E1" w:rsidP="002040E1" w:rsidRDefault="002040E1" w14:paraId="7926D9EC" w14:textId="5D3EA026">
            <w:pPr>
              <w:jc w:val="center"/>
            </w:pPr>
          </w:p>
        </w:tc>
        <w:tc>
          <w:tcPr>
            <w:tcW w:w="4501" w:type="dxa"/>
            <w:tcMar/>
            <w:vAlign w:val="center"/>
          </w:tcPr>
          <w:p w:rsidR="002040E1" w:rsidP="002040E1" w:rsidRDefault="002040E1" w14:paraId="62832BE4" w14:textId="0B58804C">
            <w:pPr>
              <w:shd w:val="clear" w:color="auto" w:fill="FFFFFF" w:themeFill="background1"/>
            </w:pPr>
          </w:p>
        </w:tc>
        <w:tc>
          <w:tcPr>
            <w:tcW w:w="2400" w:type="dxa"/>
            <w:tcMar/>
            <w:vAlign w:val="center"/>
          </w:tcPr>
          <w:p w:rsidR="002040E1" w:rsidP="002040E1" w:rsidRDefault="002040E1" w14:paraId="5D37BF17" w14:textId="46BAE7B9">
            <w:pPr>
              <w:jc w:val="center"/>
            </w:pPr>
          </w:p>
        </w:tc>
        <w:tc>
          <w:tcPr>
            <w:tcW w:w="2084" w:type="dxa"/>
            <w:tcMar/>
            <w:vAlign w:val="center"/>
          </w:tcPr>
          <w:p w:rsidR="002040E1" w:rsidP="002040E1" w:rsidRDefault="002040E1" w14:paraId="3EAAB976" w14:textId="75AB4675">
            <w:pPr>
              <w:jc w:val="center"/>
            </w:pPr>
          </w:p>
        </w:tc>
        <w:tc>
          <w:tcPr>
            <w:tcW w:w="900" w:type="dxa"/>
            <w:tcMar/>
            <w:vAlign w:val="center"/>
          </w:tcPr>
          <w:p w:rsidRPr="00693C50" w:rsidR="002040E1" w:rsidP="002040E1" w:rsidRDefault="002040E1" w14:paraId="3699B11F" w14:textId="77777777">
            <w:pPr>
              <w:jc w:val="center"/>
            </w:pPr>
          </w:p>
        </w:tc>
      </w:tr>
    </w:tbl>
    <w:p w:rsidR="006B63C1" w:rsidRDefault="006B63C1" w14:paraId="5AE48A43" w14:textId="4C4194B0"/>
    <w:p w:rsidR="00C64B32" w:rsidRDefault="00C64B32" w14:paraId="0AF1F4B7" w14:textId="7F45BC9C"/>
    <w:p w:rsidR="00C64B32" w:rsidRDefault="00C64B32" w14:paraId="3161AC5A" w14:textId="77777777"/>
    <w:sectPr w:rsidR="00C64B32" w:rsidSect="00FC77C2">
      <w:headerReference w:type="default" r:id="rId8"/>
      <w:footerReference w:type="default" r:id="rId9"/>
      <w:pgSz w:w="11906" w:h="16838" w:orient="portrait"/>
      <w:pgMar w:top="624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7E" w:rsidRDefault="00D0227E" w14:paraId="18127D93" w14:textId="77777777">
      <w:r>
        <w:separator/>
      </w:r>
    </w:p>
  </w:endnote>
  <w:endnote w:type="continuationSeparator" w:id="0">
    <w:p w:rsidR="00D0227E" w:rsidRDefault="00D0227E" w14:paraId="6F5D5316" w14:textId="77777777">
      <w:r>
        <w:continuationSeparator/>
      </w:r>
    </w:p>
  </w:endnote>
  <w:endnote w:type="continuationNotice" w:id="1">
    <w:p w:rsidR="00D0227E" w:rsidRDefault="00D0227E" w14:paraId="1E64FBE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73A13C6F" w:rsidTr="73A13C6F" w14:paraId="79C3E416" w14:textId="77777777">
      <w:tc>
        <w:tcPr>
          <w:tcW w:w="3489" w:type="dxa"/>
        </w:tcPr>
        <w:p w:rsidR="73A13C6F" w:rsidP="73A13C6F" w:rsidRDefault="73A13C6F" w14:paraId="4EC05106" w14:textId="6BFB2A62">
          <w:pPr>
            <w:pStyle w:val="Antrats"/>
            <w:ind w:left="-115"/>
          </w:pPr>
        </w:p>
      </w:tc>
      <w:tc>
        <w:tcPr>
          <w:tcW w:w="3489" w:type="dxa"/>
        </w:tcPr>
        <w:p w:rsidR="73A13C6F" w:rsidP="73A13C6F" w:rsidRDefault="73A13C6F" w14:paraId="3DCD020F" w14:textId="1E92827E">
          <w:pPr>
            <w:pStyle w:val="Antrats"/>
            <w:jc w:val="center"/>
          </w:pPr>
        </w:p>
      </w:tc>
      <w:tc>
        <w:tcPr>
          <w:tcW w:w="3489" w:type="dxa"/>
        </w:tcPr>
        <w:p w:rsidR="73A13C6F" w:rsidP="73A13C6F" w:rsidRDefault="73A13C6F" w14:paraId="791AAFCB" w14:textId="1FDB595C">
          <w:pPr>
            <w:pStyle w:val="Antrats"/>
            <w:ind w:right="-115"/>
            <w:jc w:val="right"/>
          </w:pPr>
        </w:p>
      </w:tc>
    </w:tr>
  </w:tbl>
  <w:p w:rsidR="73A13C6F" w:rsidP="73A13C6F" w:rsidRDefault="73A13C6F" w14:paraId="31DC1206" w14:textId="79CD08C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7E" w:rsidRDefault="00D0227E" w14:paraId="03DCDC2B" w14:textId="77777777">
      <w:r>
        <w:separator/>
      </w:r>
    </w:p>
  </w:footnote>
  <w:footnote w:type="continuationSeparator" w:id="0">
    <w:p w:rsidR="00D0227E" w:rsidRDefault="00D0227E" w14:paraId="00EAD9B1" w14:textId="77777777">
      <w:r>
        <w:continuationSeparator/>
      </w:r>
    </w:p>
  </w:footnote>
  <w:footnote w:type="continuationNotice" w:id="1">
    <w:p w:rsidR="00D0227E" w:rsidRDefault="00D0227E" w14:paraId="4D936D4B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73A13C6F" w:rsidTr="73A13C6F" w14:paraId="74F6F59B" w14:textId="77777777">
      <w:tc>
        <w:tcPr>
          <w:tcW w:w="3489" w:type="dxa"/>
        </w:tcPr>
        <w:p w:rsidR="73A13C6F" w:rsidP="73A13C6F" w:rsidRDefault="73A13C6F" w14:paraId="0C067737" w14:textId="6127AEED">
          <w:pPr>
            <w:pStyle w:val="Antrats"/>
            <w:ind w:left="-115"/>
          </w:pPr>
        </w:p>
      </w:tc>
      <w:tc>
        <w:tcPr>
          <w:tcW w:w="3489" w:type="dxa"/>
        </w:tcPr>
        <w:p w:rsidR="73A13C6F" w:rsidP="73A13C6F" w:rsidRDefault="73A13C6F" w14:paraId="11666399" w14:textId="4729902B">
          <w:pPr>
            <w:pStyle w:val="Antrats"/>
            <w:jc w:val="center"/>
          </w:pPr>
        </w:p>
      </w:tc>
      <w:tc>
        <w:tcPr>
          <w:tcW w:w="3489" w:type="dxa"/>
        </w:tcPr>
        <w:p w:rsidR="73A13C6F" w:rsidP="73A13C6F" w:rsidRDefault="73A13C6F" w14:paraId="18F50D8B" w14:textId="0ED03E59">
          <w:pPr>
            <w:pStyle w:val="Antrats"/>
            <w:ind w:right="-115"/>
            <w:jc w:val="right"/>
          </w:pPr>
        </w:p>
      </w:tc>
    </w:tr>
  </w:tbl>
  <w:p w:rsidR="73A13C6F" w:rsidP="73A13C6F" w:rsidRDefault="73A13C6F" w14:paraId="546381A6" w14:textId="539CDA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ADF"/>
    <w:multiLevelType w:val="hybridMultilevel"/>
    <w:tmpl w:val="8392E432"/>
    <w:lvl w:ilvl="0" w:tplc="CE866394">
      <w:start w:val="1"/>
      <w:numFmt w:val="upperRoman"/>
      <w:lvlText w:val="%1."/>
      <w:lvlJc w:val="left"/>
      <w:pPr>
        <w:ind w:left="720" w:hanging="360"/>
      </w:pPr>
    </w:lvl>
    <w:lvl w:ilvl="1" w:tplc="9CD41024">
      <w:start w:val="1"/>
      <w:numFmt w:val="lowerLetter"/>
      <w:lvlText w:val="%2."/>
      <w:lvlJc w:val="left"/>
      <w:pPr>
        <w:ind w:left="1440" w:hanging="360"/>
      </w:pPr>
    </w:lvl>
    <w:lvl w:ilvl="2" w:tplc="A84E35FE">
      <w:start w:val="1"/>
      <w:numFmt w:val="lowerRoman"/>
      <w:lvlText w:val="%3."/>
      <w:lvlJc w:val="right"/>
      <w:pPr>
        <w:ind w:left="2160" w:hanging="180"/>
      </w:pPr>
    </w:lvl>
    <w:lvl w:ilvl="3" w:tplc="BC5EE73C">
      <w:start w:val="1"/>
      <w:numFmt w:val="decimal"/>
      <w:lvlText w:val="%4."/>
      <w:lvlJc w:val="left"/>
      <w:pPr>
        <w:ind w:left="2880" w:hanging="360"/>
      </w:pPr>
    </w:lvl>
    <w:lvl w:ilvl="4" w:tplc="6E4830E6">
      <w:start w:val="1"/>
      <w:numFmt w:val="lowerLetter"/>
      <w:lvlText w:val="%5."/>
      <w:lvlJc w:val="left"/>
      <w:pPr>
        <w:ind w:left="3600" w:hanging="360"/>
      </w:pPr>
    </w:lvl>
    <w:lvl w:ilvl="5" w:tplc="5D589758">
      <w:start w:val="1"/>
      <w:numFmt w:val="lowerRoman"/>
      <w:lvlText w:val="%6."/>
      <w:lvlJc w:val="right"/>
      <w:pPr>
        <w:ind w:left="4320" w:hanging="180"/>
      </w:pPr>
    </w:lvl>
    <w:lvl w:ilvl="6" w:tplc="93CA3A22">
      <w:start w:val="1"/>
      <w:numFmt w:val="decimal"/>
      <w:lvlText w:val="%7."/>
      <w:lvlJc w:val="left"/>
      <w:pPr>
        <w:ind w:left="5040" w:hanging="360"/>
      </w:pPr>
    </w:lvl>
    <w:lvl w:ilvl="7" w:tplc="94703602">
      <w:start w:val="1"/>
      <w:numFmt w:val="lowerLetter"/>
      <w:lvlText w:val="%8."/>
      <w:lvlJc w:val="left"/>
      <w:pPr>
        <w:ind w:left="5760" w:hanging="360"/>
      </w:pPr>
    </w:lvl>
    <w:lvl w:ilvl="8" w:tplc="63CE4F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EA1"/>
    <w:multiLevelType w:val="hybridMultilevel"/>
    <w:tmpl w:val="FFFFFFFF"/>
    <w:lvl w:ilvl="0" w:tplc="6CE02BBC">
      <w:start w:val="1"/>
      <w:numFmt w:val="upperRoman"/>
      <w:lvlText w:val="%1."/>
      <w:lvlJc w:val="left"/>
      <w:pPr>
        <w:ind w:left="720" w:hanging="360"/>
      </w:pPr>
    </w:lvl>
    <w:lvl w:ilvl="1" w:tplc="1EBA10B6">
      <w:start w:val="1"/>
      <w:numFmt w:val="lowerLetter"/>
      <w:lvlText w:val="%2."/>
      <w:lvlJc w:val="left"/>
      <w:pPr>
        <w:ind w:left="1440" w:hanging="360"/>
      </w:pPr>
    </w:lvl>
    <w:lvl w:ilvl="2" w:tplc="5FA25BAE">
      <w:start w:val="1"/>
      <w:numFmt w:val="lowerRoman"/>
      <w:lvlText w:val="%3."/>
      <w:lvlJc w:val="right"/>
      <w:pPr>
        <w:ind w:left="2160" w:hanging="180"/>
      </w:pPr>
    </w:lvl>
    <w:lvl w:ilvl="3" w:tplc="8E1680F8">
      <w:start w:val="1"/>
      <w:numFmt w:val="decimal"/>
      <w:lvlText w:val="%4."/>
      <w:lvlJc w:val="left"/>
      <w:pPr>
        <w:ind w:left="2880" w:hanging="360"/>
      </w:pPr>
    </w:lvl>
    <w:lvl w:ilvl="4" w:tplc="3E64D3DE">
      <w:start w:val="1"/>
      <w:numFmt w:val="lowerLetter"/>
      <w:lvlText w:val="%5."/>
      <w:lvlJc w:val="left"/>
      <w:pPr>
        <w:ind w:left="3600" w:hanging="360"/>
      </w:pPr>
    </w:lvl>
    <w:lvl w:ilvl="5" w:tplc="8EB06C9A">
      <w:start w:val="1"/>
      <w:numFmt w:val="lowerRoman"/>
      <w:lvlText w:val="%6."/>
      <w:lvlJc w:val="right"/>
      <w:pPr>
        <w:ind w:left="4320" w:hanging="180"/>
      </w:pPr>
    </w:lvl>
    <w:lvl w:ilvl="6" w:tplc="F00A6A4E">
      <w:start w:val="1"/>
      <w:numFmt w:val="decimal"/>
      <w:lvlText w:val="%7."/>
      <w:lvlJc w:val="left"/>
      <w:pPr>
        <w:ind w:left="5040" w:hanging="360"/>
      </w:pPr>
    </w:lvl>
    <w:lvl w:ilvl="7" w:tplc="CC542800">
      <w:start w:val="1"/>
      <w:numFmt w:val="lowerLetter"/>
      <w:lvlText w:val="%8."/>
      <w:lvlJc w:val="left"/>
      <w:pPr>
        <w:ind w:left="5760" w:hanging="360"/>
      </w:pPr>
    </w:lvl>
    <w:lvl w:ilvl="8" w:tplc="ECF62A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6CD9"/>
    <w:multiLevelType w:val="hybridMultilevel"/>
    <w:tmpl w:val="FFFFFFFF"/>
    <w:lvl w:ilvl="0" w:tplc="33A6EE16">
      <w:start w:val="1"/>
      <w:numFmt w:val="upperRoman"/>
      <w:lvlText w:val="%1."/>
      <w:lvlJc w:val="left"/>
      <w:pPr>
        <w:ind w:left="360" w:hanging="360"/>
      </w:pPr>
    </w:lvl>
    <w:lvl w:ilvl="1" w:tplc="403EDE3E">
      <w:start w:val="1"/>
      <w:numFmt w:val="lowerLetter"/>
      <w:lvlText w:val="%2."/>
      <w:lvlJc w:val="left"/>
      <w:pPr>
        <w:ind w:left="1080" w:hanging="360"/>
      </w:pPr>
    </w:lvl>
    <w:lvl w:ilvl="2" w:tplc="AD3E99C8">
      <w:start w:val="1"/>
      <w:numFmt w:val="lowerRoman"/>
      <w:lvlText w:val="%3."/>
      <w:lvlJc w:val="right"/>
      <w:pPr>
        <w:ind w:left="1800" w:hanging="180"/>
      </w:pPr>
    </w:lvl>
    <w:lvl w:ilvl="3" w:tplc="F724CFA4">
      <w:start w:val="1"/>
      <w:numFmt w:val="decimal"/>
      <w:lvlText w:val="%4."/>
      <w:lvlJc w:val="left"/>
      <w:pPr>
        <w:ind w:left="2520" w:hanging="360"/>
      </w:pPr>
    </w:lvl>
    <w:lvl w:ilvl="4" w:tplc="7A0EC70C">
      <w:start w:val="1"/>
      <w:numFmt w:val="lowerLetter"/>
      <w:lvlText w:val="%5."/>
      <w:lvlJc w:val="left"/>
      <w:pPr>
        <w:ind w:left="3240" w:hanging="360"/>
      </w:pPr>
    </w:lvl>
    <w:lvl w:ilvl="5" w:tplc="AC746E94">
      <w:start w:val="1"/>
      <w:numFmt w:val="lowerRoman"/>
      <w:lvlText w:val="%6."/>
      <w:lvlJc w:val="right"/>
      <w:pPr>
        <w:ind w:left="3960" w:hanging="180"/>
      </w:pPr>
    </w:lvl>
    <w:lvl w:ilvl="6" w:tplc="B6324392">
      <w:start w:val="1"/>
      <w:numFmt w:val="decimal"/>
      <w:lvlText w:val="%7."/>
      <w:lvlJc w:val="left"/>
      <w:pPr>
        <w:ind w:left="4680" w:hanging="360"/>
      </w:pPr>
    </w:lvl>
    <w:lvl w:ilvl="7" w:tplc="BAF4B0F2">
      <w:start w:val="1"/>
      <w:numFmt w:val="lowerLetter"/>
      <w:lvlText w:val="%8."/>
      <w:lvlJc w:val="left"/>
      <w:pPr>
        <w:ind w:left="5400" w:hanging="360"/>
      </w:pPr>
    </w:lvl>
    <w:lvl w:ilvl="8" w:tplc="C1AC7BB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4017D"/>
    <w:multiLevelType w:val="hybridMultilevel"/>
    <w:tmpl w:val="7B0CF804"/>
    <w:lvl w:ilvl="0" w:tplc="3CD66C1A">
      <w:start w:val="1"/>
      <w:numFmt w:val="upperRoman"/>
      <w:lvlText w:val="%1."/>
      <w:lvlJc w:val="left"/>
      <w:pPr>
        <w:ind w:left="720" w:hanging="360"/>
      </w:pPr>
    </w:lvl>
    <w:lvl w:ilvl="1" w:tplc="80C80462">
      <w:start w:val="1"/>
      <w:numFmt w:val="lowerLetter"/>
      <w:lvlText w:val="%2."/>
      <w:lvlJc w:val="left"/>
      <w:pPr>
        <w:ind w:left="1440" w:hanging="360"/>
      </w:pPr>
    </w:lvl>
    <w:lvl w:ilvl="2" w:tplc="80B4DBBC">
      <w:start w:val="1"/>
      <w:numFmt w:val="lowerRoman"/>
      <w:lvlText w:val="%3."/>
      <w:lvlJc w:val="right"/>
      <w:pPr>
        <w:ind w:left="2160" w:hanging="180"/>
      </w:pPr>
    </w:lvl>
    <w:lvl w:ilvl="3" w:tplc="7D5221F0">
      <w:start w:val="1"/>
      <w:numFmt w:val="decimal"/>
      <w:lvlText w:val="%4."/>
      <w:lvlJc w:val="left"/>
      <w:pPr>
        <w:ind w:left="2880" w:hanging="360"/>
      </w:pPr>
    </w:lvl>
    <w:lvl w:ilvl="4" w:tplc="50EE2C14">
      <w:start w:val="1"/>
      <w:numFmt w:val="lowerLetter"/>
      <w:lvlText w:val="%5."/>
      <w:lvlJc w:val="left"/>
      <w:pPr>
        <w:ind w:left="3600" w:hanging="360"/>
      </w:pPr>
    </w:lvl>
    <w:lvl w:ilvl="5" w:tplc="4E3A5696">
      <w:start w:val="1"/>
      <w:numFmt w:val="lowerRoman"/>
      <w:lvlText w:val="%6."/>
      <w:lvlJc w:val="right"/>
      <w:pPr>
        <w:ind w:left="4320" w:hanging="180"/>
      </w:pPr>
    </w:lvl>
    <w:lvl w:ilvl="6" w:tplc="2EFE0FAA">
      <w:start w:val="1"/>
      <w:numFmt w:val="decimal"/>
      <w:lvlText w:val="%7."/>
      <w:lvlJc w:val="left"/>
      <w:pPr>
        <w:ind w:left="5040" w:hanging="360"/>
      </w:pPr>
    </w:lvl>
    <w:lvl w:ilvl="7" w:tplc="3040569A">
      <w:start w:val="1"/>
      <w:numFmt w:val="lowerLetter"/>
      <w:lvlText w:val="%8."/>
      <w:lvlJc w:val="left"/>
      <w:pPr>
        <w:ind w:left="5760" w:hanging="360"/>
      </w:pPr>
    </w:lvl>
    <w:lvl w:ilvl="8" w:tplc="C67ABC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66BA"/>
    <w:multiLevelType w:val="hybridMultilevel"/>
    <w:tmpl w:val="9F0AB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95052"/>
    <w:multiLevelType w:val="hybridMultilevel"/>
    <w:tmpl w:val="9E3E1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24ABB"/>
    <w:multiLevelType w:val="hybridMultilevel"/>
    <w:tmpl w:val="E3B6630E"/>
    <w:lvl w:ilvl="0" w:tplc="8B8AC8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0351E"/>
    <w:multiLevelType w:val="hybridMultilevel"/>
    <w:tmpl w:val="17489F9E"/>
    <w:lvl w:ilvl="0" w:tplc="ECF4D4BE">
      <w:start w:val="1"/>
      <w:numFmt w:val="upperLetter"/>
      <w:lvlText w:val="%1."/>
      <w:lvlJc w:val="left"/>
      <w:pPr>
        <w:ind w:left="720" w:hanging="360"/>
      </w:pPr>
    </w:lvl>
    <w:lvl w:ilvl="1" w:tplc="F5AA1614">
      <w:start w:val="1"/>
      <w:numFmt w:val="lowerLetter"/>
      <w:lvlText w:val="%2."/>
      <w:lvlJc w:val="left"/>
      <w:pPr>
        <w:ind w:left="1440" w:hanging="360"/>
      </w:pPr>
    </w:lvl>
    <w:lvl w:ilvl="2" w:tplc="6F7E9BF8">
      <w:start w:val="1"/>
      <w:numFmt w:val="lowerRoman"/>
      <w:lvlText w:val="%3."/>
      <w:lvlJc w:val="right"/>
      <w:pPr>
        <w:ind w:left="2160" w:hanging="180"/>
      </w:pPr>
    </w:lvl>
    <w:lvl w:ilvl="3" w:tplc="E89C41DE">
      <w:start w:val="1"/>
      <w:numFmt w:val="decimal"/>
      <w:lvlText w:val="%4."/>
      <w:lvlJc w:val="left"/>
      <w:pPr>
        <w:ind w:left="2880" w:hanging="360"/>
      </w:pPr>
    </w:lvl>
    <w:lvl w:ilvl="4" w:tplc="2E500C20">
      <w:start w:val="1"/>
      <w:numFmt w:val="lowerLetter"/>
      <w:lvlText w:val="%5."/>
      <w:lvlJc w:val="left"/>
      <w:pPr>
        <w:ind w:left="3600" w:hanging="360"/>
      </w:pPr>
    </w:lvl>
    <w:lvl w:ilvl="5" w:tplc="696015F2">
      <w:start w:val="1"/>
      <w:numFmt w:val="lowerRoman"/>
      <w:lvlText w:val="%6."/>
      <w:lvlJc w:val="right"/>
      <w:pPr>
        <w:ind w:left="4320" w:hanging="180"/>
      </w:pPr>
    </w:lvl>
    <w:lvl w:ilvl="6" w:tplc="61F8D1B2">
      <w:start w:val="1"/>
      <w:numFmt w:val="decimal"/>
      <w:lvlText w:val="%7."/>
      <w:lvlJc w:val="left"/>
      <w:pPr>
        <w:ind w:left="5040" w:hanging="360"/>
      </w:pPr>
    </w:lvl>
    <w:lvl w:ilvl="7" w:tplc="3E6AC994">
      <w:start w:val="1"/>
      <w:numFmt w:val="lowerLetter"/>
      <w:lvlText w:val="%8."/>
      <w:lvlJc w:val="left"/>
      <w:pPr>
        <w:ind w:left="5760" w:hanging="360"/>
      </w:pPr>
    </w:lvl>
    <w:lvl w:ilvl="8" w:tplc="E57C7F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1981"/>
    <w:multiLevelType w:val="hybridMultilevel"/>
    <w:tmpl w:val="02AE2FA2"/>
    <w:lvl w:ilvl="0" w:tplc="CC78933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5B531E"/>
    <w:multiLevelType w:val="hybridMultilevel"/>
    <w:tmpl w:val="5BFC3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B0708"/>
    <w:multiLevelType w:val="hybridMultilevel"/>
    <w:tmpl w:val="18607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D5C9A"/>
    <w:multiLevelType w:val="hybridMultilevel"/>
    <w:tmpl w:val="FFFFFFFF"/>
    <w:lvl w:ilvl="0" w:tplc="AA6464AA">
      <w:start w:val="1"/>
      <w:numFmt w:val="upperRoman"/>
      <w:lvlText w:val="%1."/>
      <w:lvlJc w:val="left"/>
      <w:pPr>
        <w:ind w:left="360" w:hanging="360"/>
      </w:pPr>
    </w:lvl>
    <w:lvl w:ilvl="1" w:tplc="4F56EA5A">
      <w:start w:val="1"/>
      <w:numFmt w:val="lowerLetter"/>
      <w:lvlText w:val="%2."/>
      <w:lvlJc w:val="left"/>
      <w:pPr>
        <w:ind w:left="1080" w:hanging="360"/>
      </w:pPr>
    </w:lvl>
    <w:lvl w:ilvl="2" w:tplc="1C22A9A6">
      <w:start w:val="1"/>
      <w:numFmt w:val="lowerRoman"/>
      <w:lvlText w:val="%3."/>
      <w:lvlJc w:val="right"/>
      <w:pPr>
        <w:ind w:left="1800" w:hanging="180"/>
      </w:pPr>
    </w:lvl>
    <w:lvl w:ilvl="3" w:tplc="B9A69632">
      <w:start w:val="1"/>
      <w:numFmt w:val="decimal"/>
      <w:lvlText w:val="%4."/>
      <w:lvlJc w:val="left"/>
      <w:pPr>
        <w:ind w:left="2520" w:hanging="360"/>
      </w:pPr>
    </w:lvl>
    <w:lvl w:ilvl="4" w:tplc="82DE08DE">
      <w:start w:val="1"/>
      <w:numFmt w:val="lowerLetter"/>
      <w:lvlText w:val="%5."/>
      <w:lvlJc w:val="left"/>
      <w:pPr>
        <w:ind w:left="3240" w:hanging="360"/>
      </w:pPr>
    </w:lvl>
    <w:lvl w:ilvl="5" w:tplc="8940DBA0">
      <w:start w:val="1"/>
      <w:numFmt w:val="lowerRoman"/>
      <w:lvlText w:val="%6."/>
      <w:lvlJc w:val="right"/>
      <w:pPr>
        <w:ind w:left="3960" w:hanging="180"/>
      </w:pPr>
    </w:lvl>
    <w:lvl w:ilvl="6" w:tplc="0316D0CC">
      <w:start w:val="1"/>
      <w:numFmt w:val="decimal"/>
      <w:lvlText w:val="%7."/>
      <w:lvlJc w:val="left"/>
      <w:pPr>
        <w:ind w:left="4680" w:hanging="360"/>
      </w:pPr>
    </w:lvl>
    <w:lvl w:ilvl="7" w:tplc="DDA49A0C">
      <w:start w:val="1"/>
      <w:numFmt w:val="lowerLetter"/>
      <w:lvlText w:val="%8."/>
      <w:lvlJc w:val="left"/>
      <w:pPr>
        <w:ind w:left="5400" w:hanging="360"/>
      </w:pPr>
    </w:lvl>
    <w:lvl w:ilvl="8" w:tplc="64BAAE1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A71C1"/>
    <w:multiLevelType w:val="hybridMultilevel"/>
    <w:tmpl w:val="B8181086"/>
    <w:lvl w:ilvl="0" w:tplc="3ECC7B2A">
      <w:start w:val="1"/>
      <w:numFmt w:val="upperRoman"/>
      <w:lvlText w:val="%1."/>
      <w:lvlJc w:val="left"/>
      <w:pPr>
        <w:ind w:left="720" w:hanging="360"/>
      </w:pPr>
    </w:lvl>
    <w:lvl w:ilvl="1" w:tplc="747E84FC">
      <w:start w:val="1"/>
      <w:numFmt w:val="lowerLetter"/>
      <w:lvlText w:val="%2."/>
      <w:lvlJc w:val="left"/>
      <w:pPr>
        <w:ind w:left="1440" w:hanging="360"/>
      </w:pPr>
    </w:lvl>
    <w:lvl w:ilvl="2" w:tplc="5BF683AC">
      <w:start w:val="1"/>
      <w:numFmt w:val="lowerRoman"/>
      <w:lvlText w:val="%3."/>
      <w:lvlJc w:val="right"/>
      <w:pPr>
        <w:ind w:left="2160" w:hanging="180"/>
      </w:pPr>
    </w:lvl>
    <w:lvl w:ilvl="3" w:tplc="E0166CCE">
      <w:start w:val="1"/>
      <w:numFmt w:val="decimal"/>
      <w:lvlText w:val="%4."/>
      <w:lvlJc w:val="left"/>
      <w:pPr>
        <w:ind w:left="2880" w:hanging="360"/>
      </w:pPr>
    </w:lvl>
    <w:lvl w:ilvl="4" w:tplc="979CE308">
      <w:start w:val="1"/>
      <w:numFmt w:val="lowerLetter"/>
      <w:lvlText w:val="%5."/>
      <w:lvlJc w:val="left"/>
      <w:pPr>
        <w:ind w:left="3600" w:hanging="360"/>
      </w:pPr>
    </w:lvl>
    <w:lvl w:ilvl="5" w:tplc="634CB964">
      <w:start w:val="1"/>
      <w:numFmt w:val="lowerRoman"/>
      <w:lvlText w:val="%6."/>
      <w:lvlJc w:val="right"/>
      <w:pPr>
        <w:ind w:left="4320" w:hanging="180"/>
      </w:pPr>
    </w:lvl>
    <w:lvl w:ilvl="6" w:tplc="BB8EF014">
      <w:start w:val="1"/>
      <w:numFmt w:val="decimal"/>
      <w:lvlText w:val="%7."/>
      <w:lvlJc w:val="left"/>
      <w:pPr>
        <w:ind w:left="5040" w:hanging="360"/>
      </w:pPr>
    </w:lvl>
    <w:lvl w:ilvl="7" w:tplc="B3320D90">
      <w:start w:val="1"/>
      <w:numFmt w:val="lowerLetter"/>
      <w:lvlText w:val="%8."/>
      <w:lvlJc w:val="left"/>
      <w:pPr>
        <w:ind w:left="5760" w:hanging="360"/>
      </w:pPr>
    </w:lvl>
    <w:lvl w:ilvl="8" w:tplc="D1CAEC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81"/>
    <w:rsid w:val="00011582"/>
    <w:rsid w:val="00012EB5"/>
    <w:rsid w:val="00013459"/>
    <w:rsid w:val="00031FC0"/>
    <w:rsid w:val="00046C20"/>
    <w:rsid w:val="00052E70"/>
    <w:rsid w:val="00053533"/>
    <w:rsid w:val="00066E5A"/>
    <w:rsid w:val="00075FAB"/>
    <w:rsid w:val="0008143A"/>
    <w:rsid w:val="000A3801"/>
    <w:rsid w:val="000A6B0B"/>
    <w:rsid w:val="000B06ED"/>
    <w:rsid w:val="000C49B5"/>
    <w:rsid w:val="000D148E"/>
    <w:rsid w:val="000D1683"/>
    <w:rsid w:val="000D6A50"/>
    <w:rsid w:val="000E0F88"/>
    <w:rsid w:val="000E5E0C"/>
    <w:rsid w:val="000E6241"/>
    <w:rsid w:val="000E7444"/>
    <w:rsid w:val="0010330E"/>
    <w:rsid w:val="001241D4"/>
    <w:rsid w:val="00126140"/>
    <w:rsid w:val="00127F3D"/>
    <w:rsid w:val="001315E8"/>
    <w:rsid w:val="00160ECE"/>
    <w:rsid w:val="00163517"/>
    <w:rsid w:val="00175AE2"/>
    <w:rsid w:val="00183430"/>
    <w:rsid w:val="0019122A"/>
    <w:rsid w:val="0019701D"/>
    <w:rsid w:val="001A2387"/>
    <w:rsid w:val="001A5A3E"/>
    <w:rsid w:val="001C11BD"/>
    <w:rsid w:val="001D2DF2"/>
    <w:rsid w:val="001D7A89"/>
    <w:rsid w:val="001E0E7C"/>
    <w:rsid w:val="001E40AC"/>
    <w:rsid w:val="001F27DF"/>
    <w:rsid w:val="001F3022"/>
    <w:rsid w:val="001F4FA9"/>
    <w:rsid w:val="002010B9"/>
    <w:rsid w:val="002040E1"/>
    <w:rsid w:val="0020469A"/>
    <w:rsid w:val="00252E16"/>
    <w:rsid w:val="00267CB0"/>
    <w:rsid w:val="00280009"/>
    <w:rsid w:val="00281FC9"/>
    <w:rsid w:val="00294AD8"/>
    <w:rsid w:val="002C4728"/>
    <w:rsid w:val="002D53E2"/>
    <w:rsid w:val="002D7564"/>
    <w:rsid w:val="002D79C9"/>
    <w:rsid w:val="002F031A"/>
    <w:rsid w:val="003011F1"/>
    <w:rsid w:val="00325CBB"/>
    <w:rsid w:val="0033596D"/>
    <w:rsid w:val="00340D25"/>
    <w:rsid w:val="00343671"/>
    <w:rsid w:val="003474B2"/>
    <w:rsid w:val="0036297B"/>
    <w:rsid w:val="00364268"/>
    <w:rsid w:val="00397762"/>
    <w:rsid w:val="003A4507"/>
    <w:rsid w:val="003B429A"/>
    <w:rsid w:val="003C0545"/>
    <w:rsid w:val="003C49BA"/>
    <w:rsid w:val="003C65E8"/>
    <w:rsid w:val="003D2A9D"/>
    <w:rsid w:val="003E7DAD"/>
    <w:rsid w:val="004222A3"/>
    <w:rsid w:val="00422D11"/>
    <w:rsid w:val="00431847"/>
    <w:rsid w:val="00440DF5"/>
    <w:rsid w:val="0045043C"/>
    <w:rsid w:val="00472FC5"/>
    <w:rsid w:val="00475C22"/>
    <w:rsid w:val="004A3464"/>
    <w:rsid w:val="004E0880"/>
    <w:rsid w:val="005242CA"/>
    <w:rsid w:val="00532359"/>
    <w:rsid w:val="00532503"/>
    <w:rsid w:val="00556376"/>
    <w:rsid w:val="005621A0"/>
    <w:rsid w:val="00573F78"/>
    <w:rsid w:val="0057417C"/>
    <w:rsid w:val="0059034D"/>
    <w:rsid w:val="005964E7"/>
    <w:rsid w:val="005A05AA"/>
    <w:rsid w:val="005A1760"/>
    <w:rsid w:val="005B498A"/>
    <w:rsid w:val="005B5AF3"/>
    <w:rsid w:val="005C776C"/>
    <w:rsid w:val="005E042D"/>
    <w:rsid w:val="005E213C"/>
    <w:rsid w:val="005F75FA"/>
    <w:rsid w:val="00601F9F"/>
    <w:rsid w:val="0060463F"/>
    <w:rsid w:val="006273EE"/>
    <w:rsid w:val="00630557"/>
    <w:rsid w:val="00633C97"/>
    <w:rsid w:val="00650B30"/>
    <w:rsid w:val="00654E53"/>
    <w:rsid w:val="006600F1"/>
    <w:rsid w:val="00666F66"/>
    <w:rsid w:val="006756BF"/>
    <w:rsid w:val="00676072"/>
    <w:rsid w:val="006A2CE3"/>
    <w:rsid w:val="006A608B"/>
    <w:rsid w:val="006B63C1"/>
    <w:rsid w:val="006D3425"/>
    <w:rsid w:val="006D4F14"/>
    <w:rsid w:val="006F3909"/>
    <w:rsid w:val="006F5F31"/>
    <w:rsid w:val="006F7267"/>
    <w:rsid w:val="00703B8B"/>
    <w:rsid w:val="00703E33"/>
    <w:rsid w:val="007079F6"/>
    <w:rsid w:val="007114CA"/>
    <w:rsid w:val="00716452"/>
    <w:rsid w:val="0071694E"/>
    <w:rsid w:val="0072507D"/>
    <w:rsid w:val="00741F7F"/>
    <w:rsid w:val="007529E9"/>
    <w:rsid w:val="00757319"/>
    <w:rsid w:val="007723E9"/>
    <w:rsid w:val="007772BD"/>
    <w:rsid w:val="00784C69"/>
    <w:rsid w:val="0079531B"/>
    <w:rsid w:val="00796DBB"/>
    <w:rsid w:val="00804046"/>
    <w:rsid w:val="00805D7E"/>
    <w:rsid w:val="00827741"/>
    <w:rsid w:val="008428D8"/>
    <w:rsid w:val="00862AD1"/>
    <w:rsid w:val="008664CC"/>
    <w:rsid w:val="00867FAB"/>
    <w:rsid w:val="00892E30"/>
    <w:rsid w:val="008A1703"/>
    <w:rsid w:val="008A1D83"/>
    <w:rsid w:val="008B4295"/>
    <w:rsid w:val="008C4F70"/>
    <w:rsid w:val="008E0D98"/>
    <w:rsid w:val="009026FF"/>
    <w:rsid w:val="00910ACD"/>
    <w:rsid w:val="009156E6"/>
    <w:rsid w:val="00924272"/>
    <w:rsid w:val="009315AF"/>
    <w:rsid w:val="0093420C"/>
    <w:rsid w:val="00946267"/>
    <w:rsid w:val="00953100"/>
    <w:rsid w:val="00953CC2"/>
    <w:rsid w:val="00954FF5"/>
    <w:rsid w:val="00970D53"/>
    <w:rsid w:val="009718EE"/>
    <w:rsid w:val="00977AE5"/>
    <w:rsid w:val="009A23CC"/>
    <w:rsid w:val="009A5079"/>
    <w:rsid w:val="009A76FA"/>
    <w:rsid w:val="009B2283"/>
    <w:rsid w:val="009B6A96"/>
    <w:rsid w:val="009C29D2"/>
    <w:rsid w:val="009C6E4F"/>
    <w:rsid w:val="009E1D73"/>
    <w:rsid w:val="009F4AEB"/>
    <w:rsid w:val="009F5043"/>
    <w:rsid w:val="00A04A6F"/>
    <w:rsid w:val="00A46BFC"/>
    <w:rsid w:val="00A52F55"/>
    <w:rsid w:val="00A55A4E"/>
    <w:rsid w:val="00A55E70"/>
    <w:rsid w:val="00A56AD2"/>
    <w:rsid w:val="00A61421"/>
    <w:rsid w:val="00A90986"/>
    <w:rsid w:val="00A94D3B"/>
    <w:rsid w:val="00A95FB9"/>
    <w:rsid w:val="00AA10E7"/>
    <w:rsid w:val="00AA3B38"/>
    <w:rsid w:val="00AA7E8A"/>
    <w:rsid w:val="00AB1308"/>
    <w:rsid w:val="00AB185C"/>
    <w:rsid w:val="00AC34DD"/>
    <w:rsid w:val="00AD0AB8"/>
    <w:rsid w:val="00AE31B1"/>
    <w:rsid w:val="00AE6A0A"/>
    <w:rsid w:val="00AE6CB9"/>
    <w:rsid w:val="00B178C1"/>
    <w:rsid w:val="00B55913"/>
    <w:rsid w:val="00B566AA"/>
    <w:rsid w:val="00B6420C"/>
    <w:rsid w:val="00B650A2"/>
    <w:rsid w:val="00B758AF"/>
    <w:rsid w:val="00B95E91"/>
    <w:rsid w:val="00BA5E81"/>
    <w:rsid w:val="00BB184A"/>
    <w:rsid w:val="00BB3ACF"/>
    <w:rsid w:val="00BC02E4"/>
    <w:rsid w:val="00BC078C"/>
    <w:rsid w:val="00BC3AA1"/>
    <w:rsid w:val="00BD19A5"/>
    <w:rsid w:val="00BF1497"/>
    <w:rsid w:val="00C0324C"/>
    <w:rsid w:val="00C0325D"/>
    <w:rsid w:val="00C050B5"/>
    <w:rsid w:val="00C10EAE"/>
    <w:rsid w:val="00C1615F"/>
    <w:rsid w:val="00C173D5"/>
    <w:rsid w:val="00C205DE"/>
    <w:rsid w:val="00C24E7E"/>
    <w:rsid w:val="00C32B3D"/>
    <w:rsid w:val="00C64B32"/>
    <w:rsid w:val="00C820AE"/>
    <w:rsid w:val="00C87967"/>
    <w:rsid w:val="00C903E9"/>
    <w:rsid w:val="00C969CF"/>
    <w:rsid w:val="00CB1C54"/>
    <w:rsid w:val="00CB3A15"/>
    <w:rsid w:val="00CC6792"/>
    <w:rsid w:val="00CD21BC"/>
    <w:rsid w:val="00CD5AAE"/>
    <w:rsid w:val="00CD6758"/>
    <w:rsid w:val="00CE2C79"/>
    <w:rsid w:val="00D0227E"/>
    <w:rsid w:val="00D073AD"/>
    <w:rsid w:val="00D203C8"/>
    <w:rsid w:val="00D268E4"/>
    <w:rsid w:val="00D40BCA"/>
    <w:rsid w:val="00D431E6"/>
    <w:rsid w:val="00D437F9"/>
    <w:rsid w:val="00D67299"/>
    <w:rsid w:val="00D70459"/>
    <w:rsid w:val="00D80506"/>
    <w:rsid w:val="00D92C99"/>
    <w:rsid w:val="00D94160"/>
    <w:rsid w:val="00DA7133"/>
    <w:rsid w:val="00DB4B35"/>
    <w:rsid w:val="00DD03CE"/>
    <w:rsid w:val="00DD3DC6"/>
    <w:rsid w:val="00DD6ADE"/>
    <w:rsid w:val="00DE694E"/>
    <w:rsid w:val="00DF176A"/>
    <w:rsid w:val="00DF1E97"/>
    <w:rsid w:val="00DF71A9"/>
    <w:rsid w:val="00E03BC7"/>
    <w:rsid w:val="00E04CDC"/>
    <w:rsid w:val="00E0512A"/>
    <w:rsid w:val="00E12A8E"/>
    <w:rsid w:val="00E212F0"/>
    <w:rsid w:val="00E24EF0"/>
    <w:rsid w:val="00E30D97"/>
    <w:rsid w:val="00E42FB6"/>
    <w:rsid w:val="00E44CDE"/>
    <w:rsid w:val="00E564B8"/>
    <w:rsid w:val="00E73AA1"/>
    <w:rsid w:val="00E745E4"/>
    <w:rsid w:val="00E7478B"/>
    <w:rsid w:val="00E949C6"/>
    <w:rsid w:val="00E94A49"/>
    <w:rsid w:val="00EA146D"/>
    <w:rsid w:val="00EB1C7D"/>
    <w:rsid w:val="00EC010F"/>
    <w:rsid w:val="00EC4D9B"/>
    <w:rsid w:val="00ED22F7"/>
    <w:rsid w:val="00EE067D"/>
    <w:rsid w:val="00EF23FF"/>
    <w:rsid w:val="00F100B6"/>
    <w:rsid w:val="00F1046F"/>
    <w:rsid w:val="00F1174C"/>
    <w:rsid w:val="00F215DE"/>
    <w:rsid w:val="00F43E4B"/>
    <w:rsid w:val="00F44F1E"/>
    <w:rsid w:val="00F51EBE"/>
    <w:rsid w:val="00F66A00"/>
    <w:rsid w:val="00F7366B"/>
    <w:rsid w:val="00F95576"/>
    <w:rsid w:val="00F97050"/>
    <w:rsid w:val="00FA0916"/>
    <w:rsid w:val="00FA4C74"/>
    <w:rsid w:val="00FA75EC"/>
    <w:rsid w:val="00FC3A3C"/>
    <w:rsid w:val="00FC77C2"/>
    <w:rsid w:val="00FD0787"/>
    <w:rsid w:val="00FD6C25"/>
    <w:rsid w:val="010993D7"/>
    <w:rsid w:val="028EAEA8"/>
    <w:rsid w:val="051B0C16"/>
    <w:rsid w:val="0673F9A6"/>
    <w:rsid w:val="06F13679"/>
    <w:rsid w:val="0944680A"/>
    <w:rsid w:val="0CE653F7"/>
    <w:rsid w:val="0E5833BC"/>
    <w:rsid w:val="117FBFFE"/>
    <w:rsid w:val="12800E91"/>
    <w:rsid w:val="21BE3E5C"/>
    <w:rsid w:val="222D3C12"/>
    <w:rsid w:val="25A3B68A"/>
    <w:rsid w:val="25DB45AF"/>
    <w:rsid w:val="2707FCD6"/>
    <w:rsid w:val="2C26DA9B"/>
    <w:rsid w:val="2C5ECF06"/>
    <w:rsid w:val="2D6CCA2C"/>
    <w:rsid w:val="2E3AD13F"/>
    <w:rsid w:val="30AAF346"/>
    <w:rsid w:val="329212D7"/>
    <w:rsid w:val="369F9ECE"/>
    <w:rsid w:val="38DD1F1F"/>
    <w:rsid w:val="399F1AE4"/>
    <w:rsid w:val="3BD6ECF8"/>
    <w:rsid w:val="3DC43D5D"/>
    <w:rsid w:val="40BAF643"/>
    <w:rsid w:val="45231DE8"/>
    <w:rsid w:val="45DBE7DD"/>
    <w:rsid w:val="4A09B087"/>
    <w:rsid w:val="51CA28D3"/>
    <w:rsid w:val="52ECF80A"/>
    <w:rsid w:val="5313CA97"/>
    <w:rsid w:val="53BD1676"/>
    <w:rsid w:val="54AC1C16"/>
    <w:rsid w:val="579153E6"/>
    <w:rsid w:val="59C8380A"/>
    <w:rsid w:val="5A40A1A5"/>
    <w:rsid w:val="5CC4A69B"/>
    <w:rsid w:val="5D9C7845"/>
    <w:rsid w:val="5F3206D3"/>
    <w:rsid w:val="6644E8B3"/>
    <w:rsid w:val="673FE617"/>
    <w:rsid w:val="683A20D6"/>
    <w:rsid w:val="6921DB19"/>
    <w:rsid w:val="69514B84"/>
    <w:rsid w:val="6D01EF2E"/>
    <w:rsid w:val="6D6180AF"/>
    <w:rsid w:val="6E35904F"/>
    <w:rsid w:val="6F4F83E6"/>
    <w:rsid w:val="7364E491"/>
    <w:rsid w:val="73A13C6F"/>
    <w:rsid w:val="73B728AC"/>
    <w:rsid w:val="75AF3F9D"/>
    <w:rsid w:val="7A54D37F"/>
    <w:rsid w:val="7CDE2EB9"/>
    <w:rsid w:val="7DCC8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331E"/>
  <w15:docId w15:val="{72B038D6-638D-469E-827D-6894BE84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  <w:rsid w:val="00BA5E8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lt-LT"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1" w:customStyle="1">
    <w:name w:val="Sąrašo pastraipa1"/>
    <w:basedOn w:val="prastasis"/>
    <w:qFormat/>
    <w:rsid w:val="00BA5E8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paragraph" w:styleId="Default" w:customStyle="1">
    <w:name w:val="Default"/>
    <w:rsid w:val="00BA5E8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77C2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FC77C2"/>
    <w:rPr>
      <w:rFonts w:ascii="Segoe UI" w:hAnsi="Segoe UI" w:eastAsia="Times New Roman" w:cs="Segoe UI"/>
      <w:sz w:val="18"/>
      <w:szCs w:val="18"/>
      <w:lang w:val="lt-LT" w:eastAsia="lt-LT"/>
    </w:rPr>
  </w:style>
  <w:style w:type="paragraph" w:styleId="Sraopastraipa">
    <w:name w:val="List Paragraph"/>
    <w:basedOn w:val="prastasis"/>
    <w:uiPriority w:val="34"/>
    <w:qFormat/>
    <w:rsid w:val="00630557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BC3AA1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3B429A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ntratsDiagrama" w:customStyle="1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styleId="PoratDiagrama" w:customStyle="1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842F-96CA-4118-AC3B-D9D4D74CA7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Vartotojas svečias</lastModifiedBy>
  <revision>26</revision>
  <lastPrinted>2020-10-06T06:18:00.0000000Z</lastPrinted>
  <dcterms:created xsi:type="dcterms:W3CDTF">2020-10-15T08:06:00.0000000Z</dcterms:created>
  <dcterms:modified xsi:type="dcterms:W3CDTF">2021-09-13T08:03:12.7250119Z</dcterms:modified>
</coreProperties>
</file>